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B3" w:rsidRPr="00C520D7" w:rsidRDefault="00486DB3" w:rsidP="00486DB3">
      <w:pPr>
        <w:pStyle w:val="NoSpacing"/>
        <w:ind w:left="-709" w:firstLine="709"/>
        <w:rPr>
          <w:b/>
          <w:sz w:val="18"/>
        </w:rPr>
      </w:pPr>
      <w:r w:rsidRPr="00C520D7">
        <w:rPr>
          <w:b/>
          <w:sz w:val="18"/>
        </w:rPr>
        <w:t>Facultatea: ADMINISTRAȚIE ȘI MANAGEMENT PUBLIC</w:t>
      </w:r>
    </w:p>
    <w:p w:rsidR="00486DB3" w:rsidRPr="00C520D7" w:rsidRDefault="00486DB3" w:rsidP="00486DB3">
      <w:pPr>
        <w:pStyle w:val="NoSpacing"/>
        <w:ind w:left="-709" w:firstLine="709"/>
        <w:rPr>
          <w:b/>
          <w:sz w:val="18"/>
        </w:rPr>
      </w:pPr>
      <w:r w:rsidRPr="00C520D7">
        <w:rPr>
          <w:b/>
          <w:sz w:val="18"/>
        </w:rPr>
        <w:t xml:space="preserve">Programul de licență: </w:t>
      </w:r>
      <w:r w:rsidRPr="00C520D7">
        <w:rPr>
          <w:b/>
          <w:color w:val="00B0F0"/>
          <w:sz w:val="20"/>
        </w:rPr>
        <w:t>ADMINISTRAȚIE PUBLICĂ</w:t>
      </w:r>
    </w:p>
    <w:p w:rsidR="00486DB3" w:rsidRPr="00C520D7" w:rsidRDefault="00486DB3" w:rsidP="00486DB3">
      <w:pPr>
        <w:pStyle w:val="NoSpacing"/>
        <w:ind w:left="-709" w:firstLine="709"/>
        <w:rPr>
          <w:b/>
          <w:sz w:val="18"/>
        </w:rPr>
      </w:pPr>
      <w:r w:rsidRPr="00C520D7">
        <w:rPr>
          <w:b/>
          <w:sz w:val="18"/>
        </w:rPr>
        <w:t>Forma de învățământ: CU FRECVENȚĂ</w:t>
      </w:r>
    </w:p>
    <w:p w:rsidR="00486DB3" w:rsidRPr="00C520D7" w:rsidRDefault="00486DB3" w:rsidP="00486DB3">
      <w:pPr>
        <w:pStyle w:val="NoSpacing"/>
        <w:rPr>
          <w:b/>
          <w:sz w:val="20"/>
        </w:rPr>
      </w:pPr>
      <w:r w:rsidRPr="00C520D7">
        <w:rPr>
          <w:b/>
          <w:sz w:val="20"/>
        </w:rPr>
        <w:t>Anul universitar: 201</w:t>
      </w:r>
      <w:r w:rsidR="00BB5B46">
        <w:rPr>
          <w:b/>
          <w:sz w:val="20"/>
        </w:rPr>
        <w:t>9-2020</w:t>
      </w:r>
    </w:p>
    <w:p w:rsidR="00486DB3" w:rsidRPr="00C520D7" w:rsidRDefault="00486DB3" w:rsidP="00486DB3">
      <w:pPr>
        <w:pStyle w:val="NoSpacing"/>
        <w:rPr>
          <w:b/>
          <w:u w:val="single"/>
        </w:rPr>
      </w:pPr>
      <w:r w:rsidRPr="00C520D7">
        <w:rPr>
          <w:b/>
          <w:u w:val="single"/>
        </w:rPr>
        <w:t>AN DE STUDIU II</w:t>
      </w:r>
    </w:p>
    <w:p w:rsidR="00486DB3" w:rsidRPr="002D4F45" w:rsidRDefault="00486DB3" w:rsidP="00486DB3">
      <w:pPr>
        <w:pStyle w:val="NoSpacing"/>
        <w:jc w:val="center"/>
        <w:rPr>
          <w:b/>
          <w:sz w:val="2"/>
          <w:szCs w:val="28"/>
        </w:rPr>
      </w:pPr>
    </w:p>
    <w:p w:rsidR="00486DB3" w:rsidRPr="002D4F45" w:rsidRDefault="00486DB3" w:rsidP="00486DB3">
      <w:pPr>
        <w:pStyle w:val="NoSpacing"/>
        <w:jc w:val="center"/>
        <w:rPr>
          <w:b/>
          <w:sz w:val="2"/>
          <w:szCs w:val="28"/>
        </w:rPr>
      </w:pPr>
    </w:p>
    <w:p w:rsidR="00B15D6D" w:rsidRPr="006E035E" w:rsidRDefault="00B15D6D" w:rsidP="00B15D6D">
      <w:pPr>
        <w:pStyle w:val="NoSpacing"/>
        <w:jc w:val="center"/>
        <w:rPr>
          <w:b/>
          <w:sz w:val="24"/>
          <w:szCs w:val="28"/>
        </w:rPr>
      </w:pPr>
      <w:r w:rsidRPr="006E035E">
        <w:rPr>
          <w:b/>
          <w:sz w:val="24"/>
          <w:szCs w:val="28"/>
        </w:rPr>
        <w:t xml:space="preserve">EVALUAREA CUNOȘTINȚELOR  din </w:t>
      </w:r>
      <w:r w:rsidRPr="00974AF9">
        <w:rPr>
          <w:b/>
          <w:sz w:val="26"/>
          <w:szCs w:val="26"/>
          <w:u w:val="single"/>
        </w:rPr>
        <w:t xml:space="preserve">semestrul </w:t>
      </w:r>
      <w:r>
        <w:rPr>
          <w:b/>
          <w:sz w:val="26"/>
          <w:szCs w:val="26"/>
          <w:u w:val="single"/>
        </w:rPr>
        <w:t>II</w:t>
      </w:r>
    </w:p>
    <w:p w:rsidR="000405AF" w:rsidRDefault="00B15D6D" w:rsidP="00F2700C">
      <w:pPr>
        <w:pStyle w:val="NoSpacing"/>
        <w:jc w:val="center"/>
        <w:rPr>
          <w:b/>
          <w:sz w:val="24"/>
          <w:szCs w:val="28"/>
        </w:rPr>
      </w:pPr>
      <w:r w:rsidRPr="006E035E">
        <w:rPr>
          <w:b/>
          <w:sz w:val="24"/>
          <w:szCs w:val="28"/>
        </w:rPr>
        <w:t xml:space="preserve">(perioada </w:t>
      </w:r>
      <w:r>
        <w:rPr>
          <w:b/>
          <w:sz w:val="24"/>
          <w:szCs w:val="28"/>
        </w:rPr>
        <w:t>0</w:t>
      </w:r>
      <w:r w:rsidR="00A156C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>.06.20</w:t>
      </w:r>
      <w:r w:rsidR="00BB5B46">
        <w:rPr>
          <w:b/>
          <w:sz w:val="24"/>
          <w:szCs w:val="28"/>
        </w:rPr>
        <w:t>20</w:t>
      </w:r>
      <w:r>
        <w:rPr>
          <w:b/>
          <w:sz w:val="24"/>
          <w:szCs w:val="28"/>
        </w:rPr>
        <w:t xml:space="preserve"> – 2</w:t>
      </w:r>
      <w:r w:rsidR="00BB5B46">
        <w:rPr>
          <w:b/>
          <w:sz w:val="24"/>
          <w:szCs w:val="28"/>
        </w:rPr>
        <w:t>1.06.2020</w:t>
      </w:r>
      <w:r w:rsidRPr="006E035E">
        <w:rPr>
          <w:b/>
          <w:sz w:val="24"/>
          <w:szCs w:val="28"/>
        </w:rPr>
        <w:t>)</w:t>
      </w:r>
    </w:p>
    <w:p w:rsidR="00BB5B46" w:rsidRPr="00BB1AF7" w:rsidRDefault="00BB5B46" w:rsidP="00F2700C">
      <w:pPr>
        <w:pStyle w:val="NoSpacing"/>
        <w:jc w:val="center"/>
        <w:rPr>
          <w:b/>
          <w:sz w:val="12"/>
          <w:szCs w:val="28"/>
        </w:rPr>
      </w:pPr>
    </w:p>
    <w:p w:rsidR="00AD5960" w:rsidRPr="00F02977" w:rsidRDefault="00AD5960" w:rsidP="00B15D6D">
      <w:pPr>
        <w:pStyle w:val="NoSpacing"/>
        <w:jc w:val="center"/>
        <w:rPr>
          <w:b/>
          <w:sz w:val="2"/>
          <w:szCs w:val="28"/>
        </w:rPr>
      </w:pPr>
    </w:p>
    <w:p w:rsidR="00B15D6D" w:rsidRPr="002D4F45" w:rsidRDefault="00B15D6D" w:rsidP="00B15D6D">
      <w:pPr>
        <w:pStyle w:val="NoSpacing"/>
        <w:jc w:val="center"/>
        <w:rPr>
          <w:b/>
          <w:sz w:val="2"/>
          <w:szCs w:val="28"/>
        </w:rPr>
      </w:pPr>
    </w:p>
    <w:p w:rsidR="00B15D6D" w:rsidRPr="002D4F45" w:rsidRDefault="00B15D6D" w:rsidP="00B15D6D">
      <w:pPr>
        <w:pStyle w:val="NoSpacing"/>
        <w:jc w:val="center"/>
        <w:rPr>
          <w:b/>
          <w:sz w:val="2"/>
          <w:szCs w:val="28"/>
        </w:rPr>
      </w:pPr>
    </w:p>
    <w:tbl>
      <w:tblPr>
        <w:tblW w:w="107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4271"/>
        <w:gridCol w:w="3119"/>
        <w:gridCol w:w="973"/>
        <w:gridCol w:w="1153"/>
      </w:tblGrid>
      <w:tr w:rsidR="00BB5B46" w:rsidRPr="009F461D" w:rsidTr="00397C37">
        <w:trPr>
          <w:trHeight w:val="344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BB5B46" w:rsidRPr="00A52429" w:rsidRDefault="00BB5B46" w:rsidP="007351E6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A52429">
              <w:rPr>
                <w:b/>
                <w:i/>
              </w:rPr>
              <w:t>DATA</w:t>
            </w:r>
          </w:p>
        </w:tc>
        <w:tc>
          <w:tcPr>
            <w:tcW w:w="427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BB5B46" w:rsidRPr="00A52429" w:rsidRDefault="00BB5B46" w:rsidP="007351E6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 w:rsidRPr="00A52429">
              <w:rPr>
                <w:b/>
                <w:i/>
              </w:rPr>
              <w:t>DISCIPLINA</w:t>
            </w:r>
            <w:r>
              <w:rPr>
                <w:b/>
                <w:i/>
              </w:rPr>
              <w:t xml:space="preserve">  /  COMISIA DE EVALUARE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BB5B46" w:rsidRPr="00A52429" w:rsidRDefault="00BB5B46" w:rsidP="007351E6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eria / Grupa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5B46" w:rsidRPr="00A52429" w:rsidRDefault="00BB5B46" w:rsidP="007351E6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A52429">
              <w:rPr>
                <w:b/>
                <w:i/>
                <w:sz w:val="20"/>
                <w:szCs w:val="20"/>
              </w:rPr>
              <w:t>ORA</w:t>
            </w: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BB5B46" w:rsidRPr="00A52429" w:rsidRDefault="00BB5B46" w:rsidP="007351E6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A52429">
              <w:rPr>
                <w:b/>
                <w:i/>
                <w:sz w:val="20"/>
                <w:szCs w:val="20"/>
              </w:rPr>
              <w:t>SALA</w:t>
            </w:r>
          </w:p>
        </w:tc>
      </w:tr>
      <w:tr w:rsidR="00BB5B46" w:rsidRPr="009F461D" w:rsidTr="007351E6">
        <w:trPr>
          <w:trHeight w:val="345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BB5B46" w:rsidRPr="00397C37" w:rsidRDefault="00BB5B46" w:rsidP="007351E6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LUNI</w:t>
            </w:r>
          </w:p>
          <w:p w:rsidR="00BB5B46" w:rsidRPr="00397C37" w:rsidRDefault="00BB5B46" w:rsidP="007351E6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01.06.2020</w:t>
            </w:r>
          </w:p>
        </w:tc>
        <w:tc>
          <w:tcPr>
            <w:tcW w:w="9516" w:type="dxa"/>
            <w:gridSpan w:val="4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:rsidR="00BB5B46" w:rsidRPr="00397C37" w:rsidRDefault="00BB5B46" w:rsidP="007351E6">
            <w:pPr>
              <w:pStyle w:val="NoSpacing"/>
              <w:jc w:val="center"/>
              <w:rPr>
                <w:b/>
                <w:color w:val="000000" w:themeColor="text1"/>
                <w:sz w:val="16"/>
              </w:rPr>
            </w:pPr>
            <w:r w:rsidRPr="00397C37">
              <w:rPr>
                <w:b/>
                <w:color w:val="00B0F0"/>
                <w:sz w:val="24"/>
              </w:rPr>
              <w:t>ZI   LIBERĂ</w:t>
            </w:r>
          </w:p>
        </w:tc>
      </w:tr>
      <w:tr w:rsidR="00BB5B46" w:rsidRPr="009F461D" w:rsidTr="001D0FCC">
        <w:trPr>
          <w:trHeight w:val="289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5B46" w:rsidRPr="00397C37" w:rsidRDefault="00BB5B46" w:rsidP="007351E6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MARȚI</w:t>
            </w:r>
          </w:p>
          <w:p w:rsidR="00BB5B46" w:rsidRPr="00397C37" w:rsidRDefault="00BB5B46" w:rsidP="007351E6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02.06.2020</w:t>
            </w:r>
          </w:p>
        </w:tc>
        <w:tc>
          <w:tcPr>
            <w:tcW w:w="4271" w:type="dxa"/>
            <w:tcBorders>
              <w:top w:val="double" w:sz="4" w:space="0" w:color="000000"/>
            </w:tcBorders>
            <w:vAlign w:val="center"/>
          </w:tcPr>
          <w:p w:rsidR="00BB5B46" w:rsidRPr="00397C37" w:rsidRDefault="00BB5B46" w:rsidP="007351E6">
            <w:pPr>
              <w:pStyle w:val="NoSpacing"/>
              <w:jc w:val="center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3119" w:type="dxa"/>
            <w:tcBorders>
              <w:top w:val="double" w:sz="4" w:space="0" w:color="000000"/>
            </w:tcBorders>
            <w:vAlign w:val="center"/>
          </w:tcPr>
          <w:p w:rsidR="00BB5B46" w:rsidRPr="00397C37" w:rsidRDefault="00BB5B46" w:rsidP="007351E6">
            <w:pPr>
              <w:pStyle w:val="NoSpacing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B46" w:rsidRPr="00397C37" w:rsidRDefault="00BB5B46" w:rsidP="007351E6">
            <w:pPr>
              <w:pStyle w:val="NoSpacing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BB5B46" w:rsidRPr="00397C37" w:rsidRDefault="00BB5B46" w:rsidP="007351E6">
            <w:pPr>
              <w:pStyle w:val="NoSpacing"/>
              <w:jc w:val="center"/>
              <w:rPr>
                <w:b/>
                <w:sz w:val="16"/>
              </w:rPr>
            </w:pPr>
          </w:p>
        </w:tc>
      </w:tr>
      <w:tr w:rsidR="00A156CF" w:rsidRPr="009F461D" w:rsidTr="001D0FCC">
        <w:trPr>
          <w:trHeight w:val="283"/>
        </w:trPr>
        <w:tc>
          <w:tcPr>
            <w:tcW w:w="1276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6CF" w:rsidRPr="001F75D7" w:rsidRDefault="00A156CF" w:rsidP="00A156CF">
            <w:pPr>
              <w:spacing w:after="0" w:line="240" w:lineRule="auto"/>
              <w:jc w:val="center"/>
            </w:pPr>
            <w:r w:rsidRPr="001F75D7">
              <w:t>MIERCURI</w:t>
            </w:r>
          </w:p>
          <w:p w:rsidR="00A156CF" w:rsidRPr="001F75D7" w:rsidRDefault="00A156CF" w:rsidP="00A156CF">
            <w:pPr>
              <w:spacing w:after="0" w:line="240" w:lineRule="auto"/>
              <w:jc w:val="center"/>
            </w:pPr>
            <w:r w:rsidRPr="001F75D7">
              <w:t>0</w:t>
            </w:r>
            <w:r>
              <w:t>3</w:t>
            </w:r>
            <w:r w:rsidRPr="001F75D7">
              <w:t>.06.20</w:t>
            </w:r>
            <w:r>
              <w:t>20</w:t>
            </w:r>
          </w:p>
        </w:tc>
        <w:tc>
          <w:tcPr>
            <w:tcW w:w="42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156CF" w:rsidRPr="001B25B8" w:rsidRDefault="00A156CF" w:rsidP="00A156CF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25B8">
              <w:rPr>
                <w:rFonts w:asciiTheme="minorHAnsi" w:hAnsiTheme="minorHAnsi" w:cstheme="minorHAnsi"/>
                <w:b/>
                <w:color w:val="000000" w:themeColor="text1"/>
              </w:rPr>
              <w:t>ANALIZĂ ORGANIZAȚIONALĂ</w:t>
            </w:r>
          </w:p>
          <w:p w:rsidR="00A156CF" w:rsidRPr="00B2061B" w:rsidRDefault="00A156CF" w:rsidP="00A156CF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2061B">
              <w:rPr>
                <w:rFonts w:asciiTheme="minorHAnsi" w:hAnsiTheme="minorHAnsi" w:cstheme="minorHAnsi"/>
                <w:color w:val="000000" w:themeColor="text1"/>
              </w:rPr>
              <w:t>Lec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hAnsiTheme="minorHAnsi" w:cstheme="minorHAnsi"/>
                <w:color w:val="000000" w:themeColor="text1"/>
              </w:rPr>
              <w:t>dr. Sabie Oana Matilda</w:t>
            </w:r>
          </w:p>
          <w:p w:rsidR="00A156CF" w:rsidRPr="001B25B8" w:rsidRDefault="00A156CF" w:rsidP="00A156CF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2061B">
              <w:rPr>
                <w:rFonts w:asciiTheme="minorHAnsi" w:hAnsiTheme="minorHAnsi" w:cstheme="minorHAnsi"/>
                <w:color w:val="000000" w:themeColor="text1"/>
              </w:rPr>
              <w:t>Asis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hAnsiTheme="minorHAnsi" w:cstheme="minorHAnsi"/>
                <w:color w:val="000000" w:themeColor="text1"/>
              </w:rPr>
              <w:t>dr. Potcovaru Ana Mădălina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vAlign w:val="center"/>
          </w:tcPr>
          <w:p w:rsidR="00A156CF" w:rsidRPr="00E7356D" w:rsidRDefault="00A156CF" w:rsidP="00A156CF">
            <w:pPr>
              <w:pStyle w:val="NoSpacing"/>
              <w:jc w:val="center"/>
            </w:pPr>
            <w:r w:rsidRPr="00E7356D">
              <w:t>II_AP, seria A</w:t>
            </w:r>
            <w:r>
              <w:t xml:space="preserve"> +</w:t>
            </w:r>
          </w:p>
          <w:p w:rsidR="00A156CF" w:rsidRPr="00E7356D" w:rsidRDefault="00A156CF" w:rsidP="00A156CF">
            <w:pPr>
              <w:pStyle w:val="NoSpacing"/>
              <w:jc w:val="center"/>
            </w:pPr>
            <w:r w:rsidRPr="00E7356D">
              <w:t>II_AP, seria B +</w:t>
            </w:r>
          </w:p>
          <w:p w:rsidR="00A156CF" w:rsidRPr="00397C37" w:rsidRDefault="00A156CF" w:rsidP="00397C37">
            <w:pPr>
              <w:pStyle w:val="NoSpacing"/>
              <w:jc w:val="center"/>
            </w:pPr>
            <w:r w:rsidRPr="00E7356D">
              <w:t>Restantieri anul III +</w:t>
            </w:r>
            <w:r w:rsidR="00397C37">
              <w:t xml:space="preserve"> III suplim.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CF" w:rsidRPr="001B25B8" w:rsidRDefault="00A156CF" w:rsidP="00A156CF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3,30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A156CF" w:rsidRPr="0074084E" w:rsidRDefault="002814FF" w:rsidP="00A156CF">
            <w:pPr>
              <w:pStyle w:val="NoSpacing"/>
              <w:jc w:val="center"/>
              <w:rPr>
                <w:b/>
                <w:szCs w:val="10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1D0FCC" w:rsidRPr="009F461D" w:rsidTr="001D0FCC">
        <w:trPr>
          <w:trHeight w:val="292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1D0FCC" w:rsidRPr="00397C37" w:rsidRDefault="001D0FCC" w:rsidP="001D0FCC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JOI</w:t>
            </w:r>
          </w:p>
          <w:p w:rsidR="001D0FCC" w:rsidRPr="00397C37" w:rsidRDefault="001D0FCC" w:rsidP="001D0FCC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04.06.2020</w:t>
            </w:r>
          </w:p>
        </w:tc>
        <w:tc>
          <w:tcPr>
            <w:tcW w:w="427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CC" w:rsidRDefault="001D0FCC" w:rsidP="001D0FCC">
            <w:pPr>
              <w:pStyle w:val="NoSpacing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DEMOGRAFIE ȘI </w:t>
            </w:r>
            <w:r w:rsidRPr="00A2246B">
              <w:rPr>
                <w:b/>
                <w:color w:val="000000" w:themeColor="text1"/>
                <w:sz w:val="20"/>
              </w:rPr>
              <w:t>STATISTICĂ SOCIALĂ</w:t>
            </w:r>
          </w:p>
          <w:p w:rsidR="001D0FCC" w:rsidRPr="0083085F" w:rsidRDefault="001D0FCC" w:rsidP="001D0FCC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0"/>
              </w:rPr>
            </w:pPr>
            <w:r w:rsidRPr="0083085F">
              <w:rPr>
                <w:color w:val="000000" w:themeColor="text1"/>
                <w:sz w:val="20"/>
              </w:rPr>
              <w:t>Prof. univ. dr. Mihăescu Constanța</w:t>
            </w:r>
          </w:p>
          <w:p w:rsidR="001D0FCC" w:rsidRPr="00365681" w:rsidRDefault="001D0FCC" w:rsidP="001D0FCC">
            <w:pPr>
              <w:pStyle w:val="NoSpacing"/>
              <w:jc w:val="center"/>
              <w:rPr>
                <w:sz w:val="14"/>
              </w:rPr>
            </w:pPr>
            <w:r w:rsidRPr="0083085F">
              <w:rPr>
                <w:color w:val="000000" w:themeColor="text1"/>
                <w:sz w:val="20"/>
              </w:rPr>
              <w:t>Asist. univ. dr. Căplescu Raluca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1D0FCC" w:rsidRPr="00A2246B" w:rsidRDefault="001D0FCC" w:rsidP="001D0FCC">
            <w:pPr>
              <w:pStyle w:val="NoSpacing"/>
              <w:ind w:firstLine="34"/>
              <w:jc w:val="center"/>
              <w:rPr>
                <w:color w:val="000000" w:themeColor="text1"/>
                <w:sz w:val="20"/>
              </w:rPr>
            </w:pPr>
            <w:r>
              <w:t>Anul III suplimentar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0FCC" w:rsidRPr="00A2246B" w:rsidRDefault="001D0FCC" w:rsidP="001D0FCC">
            <w:pPr>
              <w:pStyle w:val="NoSpacing"/>
              <w:ind w:firstLine="34"/>
              <w:jc w:val="center"/>
              <w:rPr>
                <w:color w:val="000000" w:themeColor="text1"/>
                <w:sz w:val="20"/>
              </w:rPr>
            </w:pPr>
            <w:r w:rsidRPr="00A2246B">
              <w:rPr>
                <w:color w:val="000000" w:themeColor="text1"/>
                <w:sz w:val="20"/>
              </w:rPr>
              <w:t>10,30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D0FCC" w:rsidRPr="00365681" w:rsidRDefault="001D0FCC" w:rsidP="001D0FCC">
            <w:pPr>
              <w:pStyle w:val="NoSpacing"/>
              <w:jc w:val="center"/>
              <w:rPr>
                <w:sz w:val="14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1D0FCC" w:rsidRPr="009F461D" w:rsidTr="00397C37">
        <w:trPr>
          <w:trHeight w:val="395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1D0FCC" w:rsidRDefault="001D0FCC" w:rsidP="001D0FCC">
            <w:pPr>
              <w:spacing w:after="0" w:line="240" w:lineRule="auto"/>
              <w:jc w:val="center"/>
            </w:pPr>
            <w:r>
              <w:t>VINERI</w:t>
            </w:r>
          </w:p>
          <w:p w:rsidR="001D0FCC" w:rsidRPr="000E1D3F" w:rsidRDefault="001D0FCC" w:rsidP="001D0FCC">
            <w:pPr>
              <w:spacing w:after="0" w:line="240" w:lineRule="auto"/>
              <w:jc w:val="center"/>
            </w:pPr>
            <w:r>
              <w:t>05</w:t>
            </w:r>
            <w:r w:rsidRPr="000E1D3F">
              <w:t>.06.</w:t>
            </w:r>
            <w:r w:rsidRPr="001F75D7">
              <w:t>20</w:t>
            </w:r>
            <w:r>
              <w:t>20</w:t>
            </w:r>
          </w:p>
        </w:tc>
        <w:tc>
          <w:tcPr>
            <w:tcW w:w="4271" w:type="dxa"/>
            <w:vMerge w:val="restart"/>
            <w:tcBorders>
              <w:top w:val="double" w:sz="4" w:space="0" w:color="000000"/>
            </w:tcBorders>
            <w:vAlign w:val="center"/>
          </w:tcPr>
          <w:p w:rsidR="001D0FCC" w:rsidRDefault="001D0FCC" w:rsidP="001D0FCC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PRACTICA D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SPECIALITATE</w:t>
            </w:r>
          </w:p>
          <w:p w:rsidR="001D0FCC" w:rsidRPr="00A156CF" w:rsidRDefault="001D0FCC" w:rsidP="001D0F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color w:val="000000" w:themeColor="text1"/>
              </w:rPr>
              <w:t>Lect. univ. dr. Sabie Oana Matilda</w:t>
            </w:r>
          </w:p>
          <w:p w:rsidR="001D0FCC" w:rsidRPr="00B73D79" w:rsidRDefault="001D0FCC" w:rsidP="001D0FCC">
            <w:pPr>
              <w:pStyle w:val="NoSpacing"/>
              <w:jc w:val="center"/>
              <w:rPr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color w:val="000000" w:themeColor="text1"/>
              </w:rPr>
              <w:t>Lect. univ. dr. Burcea Ștefan Gabriel</w:t>
            </w:r>
          </w:p>
        </w:tc>
        <w:tc>
          <w:tcPr>
            <w:tcW w:w="3119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1D0FCC" w:rsidRPr="00B73D79" w:rsidRDefault="001D0FCC" w:rsidP="001D0FCC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E7356D">
              <w:t>II_AP</w:t>
            </w:r>
            <w:r>
              <w:t xml:space="preserve">, gr. 221 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CC" w:rsidRPr="003C1B37" w:rsidRDefault="001D0FCC" w:rsidP="001D0FC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0</w:t>
            </w:r>
          </w:p>
        </w:tc>
        <w:tc>
          <w:tcPr>
            <w:tcW w:w="1153" w:type="dxa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1D0FCC" w:rsidRPr="0074084E" w:rsidRDefault="001D0FCC" w:rsidP="001D0FC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1D0FCC" w:rsidRPr="009F461D" w:rsidTr="00397C37">
        <w:trPr>
          <w:trHeight w:val="395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1D0FCC" w:rsidRDefault="001D0FCC" w:rsidP="001D0FCC">
            <w:pPr>
              <w:spacing w:after="0" w:line="240" w:lineRule="auto"/>
              <w:jc w:val="center"/>
            </w:pPr>
          </w:p>
        </w:tc>
        <w:tc>
          <w:tcPr>
            <w:tcW w:w="4271" w:type="dxa"/>
            <w:vMerge/>
            <w:tcBorders>
              <w:bottom w:val="double" w:sz="4" w:space="0" w:color="auto"/>
            </w:tcBorders>
            <w:vAlign w:val="center"/>
          </w:tcPr>
          <w:p w:rsidR="001D0FCC" w:rsidRPr="00A156CF" w:rsidRDefault="001D0FCC" w:rsidP="001D0FCC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D0FCC" w:rsidRPr="00E7356D" w:rsidRDefault="001D0FCC" w:rsidP="001D0FCC">
            <w:pPr>
              <w:pStyle w:val="NoSpacing"/>
              <w:ind w:firstLine="34"/>
              <w:jc w:val="center"/>
            </w:pPr>
            <w:r w:rsidRPr="00E7356D">
              <w:t>II_AP</w:t>
            </w:r>
            <w:r>
              <w:t>, gr. 2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0FCC" w:rsidRPr="003C1B37" w:rsidRDefault="001D0FCC" w:rsidP="001D0FC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0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1D0FCC" w:rsidRPr="0074084E" w:rsidRDefault="001D0FCC" w:rsidP="001D0FCC">
            <w:pPr>
              <w:pStyle w:val="NoSpacing"/>
              <w:jc w:val="center"/>
              <w:rPr>
                <w:b/>
                <w:color w:val="000000" w:themeColor="text1"/>
              </w:rPr>
            </w:pPr>
          </w:p>
        </w:tc>
      </w:tr>
      <w:tr w:rsidR="001D0FCC" w:rsidRPr="009F461D" w:rsidTr="00397C37">
        <w:trPr>
          <w:trHeight w:val="265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1D0FCC" w:rsidRDefault="001D0FCC" w:rsidP="001D0FCC">
            <w:pPr>
              <w:spacing w:after="0" w:line="240" w:lineRule="auto"/>
              <w:jc w:val="center"/>
            </w:pPr>
          </w:p>
        </w:tc>
        <w:tc>
          <w:tcPr>
            <w:tcW w:w="4271" w:type="dxa"/>
            <w:vMerge w:val="restart"/>
            <w:tcBorders>
              <w:top w:val="double" w:sz="4" w:space="0" w:color="auto"/>
            </w:tcBorders>
            <w:vAlign w:val="center"/>
          </w:tcPr>
          <w:p w:rsidR="001D0FCC" w:rsidRDefault="001D0FCC" w:rsidP="001D0FCC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PRACTICA D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SPECIALITATE</w:t>
            </w:r>
          </w:p>
          <w:p w:rsidR="001D0FCC" w:rsidRPr="008F0F51" w:rsidRDefault="001D0FCC" w:rsidP="001D0FCC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0F51">
              <w:rPr>
                <w:rFonts w:asciiTheme="minorHAnsi" w:hAnsiTheme="minorHAnsi" w:cstheme="minorHAnsi"/>
                <w:color w:val="000000" w:themeColor="text1"/>
              </w:rPr>
              <w:t>Prof.univ.dr. Florescu Margareta Stela</w:t>
            </w:r>
          </w:p>
          <w:p w:rsidR="001D0FCC" w:rsidRPr="00D11A87" w:rsidRDefault="001D0FCC" w:rsidP="001D0FCC">
            <w:pPr>
              <w:pStyle w:val="NoSpacing"/>
              <w:jc w:val="center"/>
              <w:rPr>
                <w:b/>
                <w:sz w:val="12"/>
                <w:szCs w:val="28"/>
              </w:rPr>
            </w:pPr>
            <w:r w:rsidRPr="008F0F51">
              <w:rPr>
                <w:rFonts w:asciiTheme="minorHAnsi" w:hAnsiTheme="minorHAnsi" w:cstheme="minorHAnsi"/>
                <w:color w:val="000000" w:themeColor="text1"/>
              </w:rPr>
              <w:t>Conf.univ.dr. Păceșilă Mihaela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1D0FCC" w:rsidRPr="00E7356D" w:rsidRDefault="001D0FCC" w:rsidP="001D0FCC">
            <w:pPr>
              <w:pStyle w:val="NoSpacing"/>
              <w:ind w:firstLine="34"/>
              <w:jc w:val="center"/>
            </w:pPr>
            <w:r w:rsidRPr="00E7356D">
              <w:t>II_AP</w:t>
            </w:r>
            <w:r>
              <w:t>, gr. 215</w:t>
            </w:r>
            <w:r w:rsidR="00D17DC0">
              <w:t xml:space="preserve"> + Restanțieri an III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FCC" w:rsidRPr="003C1B37" w:rsidRDefault="001D0FCC" w:rsidP="001D0FC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30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D0FCC" w:rsidRPr="0074084E" w:rsidRDefault="001D0FCC" w:rsidP="001D0FC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1D0FCC" w:rsidRPr="009F461D" w:rsidTr="00397C37">
        <w:trPr>
          <w:trHeight w:val="286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1D0FCC" w:rsidRDefault="001D0FCC" w:rsidP="001D0FCC">
            <w:pPr>
              <w:spacing w:after="0" w:line="240" w:lineRule="auto"/>
              <w:jc w:val="center"/>
            </w:pPr>
          </w:p>
        </w:tc>
        <w:tc>
          <w:tcPr>
            <w:tcW w:w="4271" w:type="dxa"/>
            <w:vMerge/>
            <w:vAlign w:val="center"/>
          </w:tcPr>
          <w:p w:rsidR="001D0FCC" w:rsidRPr="00A156CF" w:rsidRDefault="001D0FCC" w:rsidP="001D0FCC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D0FCC" w:rsidRPr="00E7356D" w:rsidRDefault="001D0FCC" w:rsidP="001D0FCC">
            <w:pPr>
              <w:pStyle w:val="NoSpacing"/>
              <w:ind w:firstLine="34"/>
              <w:jc w:val="center"/>
            </w:pPr>
            <w:r w:rsidRPr="00E7356D">
              <w:t>II_AP</w:t>
            </w:r>
            <w:r>
              <w:t>, gr. 2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FCC" w:rsidRPr="003C1B37" w:rsidRDefault="001D0FCC" w:rsidP="001D0FC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30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D0FCC" w:rsidRPr="0074084E" w:rsidRDefault="001D0FCC" w:rsidP="001D0FC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1D0FCC" w:rsidRPr="009F461D" w:rsidTr="00397C37">
        <w:trPr>
          <w:trHeight w:val="259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1D0FCC" w:rsidRDefault="001D0FCC" w:rsidP="001D0FCC">
            <w:pPr>
              <w:spacing w:after="0" w:line="240" w:lineRule="auto"/>
              <w:jc w:val="center"/>
            </w:pPr>
          </w:p>
        </w:tc>
        <w:tc>
          <w:tcPr>
            <w:tcW w:w="4271" w:type="dxa"/>
            <w:vMerge/>
            <w:vAlign w:val="center"/>
          </w:tcPr>
          <w:p w:rsidR="001D0FCC" w:rsidRPr="00A156CF" w:rsidRDefault="001D0FCC" w:rsidP="001D0FCC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D0FCC" w:rsidRPr="00E7356D" w:rsidRDefault="001D0FCC" w:rsidP="001D0FCC">
            <w:pPr>
              <w:pStyle w:val="NoSpacing"/>
              <w:ind w:firstLine="34"/>
              <w:jc w:val="center"/>
            </w:pPr>
            <w:r w:rsidRPr="00E7356D">
              <w:t>II_AP</w:t>
            </w:r>
            <w:r>
              <w:t>, gr. 2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FCC" w:rsidRPr="003C1B37" w:rsidRDefault="001D0FCC" w:rsidP="001D0FC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0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D0FCC" w:rsidRPr="0074084E" w:rsidRDefault="001D0FCC" w:rsidP="001D0FC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1D0FCC" w:rsidRPr="009F461D" w:rsidTr="00397C37">
        <w:trPr>
          <w:trHeight w:val="278"/>
        </w:trPr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C" w:rsidRDefault="001D0FCC" w:rsidP="001D0FCC">
            <w:pPr>
              <w:spacing w:after="0" w:line="240" w:lineRule="auto"/>
              <w:jc w:val="center"/>
            </w:pPr>
          </w:p>
        </w:tc>
        <w:tc>
          <w:tcPr>
            <w:tcW w:w="4271" w:type="dxa"/>
            <w:vMerge/>
            <w:tcBorders>
              <w:bottom w:val="single" w:sz="4" w:space="0" w:color="000000"/>
            </w:tcBorders>
            <w:vAlign w:val="center"/>
          </w:tcPr>
          <w:p w:rsidR="001D0FCC" w:rsidRPr="00A156CF" w:rsidRDefault="001D0FCC" w:rsidP="001D0FCC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D0FCC" w:rsidRPr="00E7356D" w:rsidRDefault="001D0FCC" w:rsidP="001D0FCC">
            <w:pPr>
              <w:pStyle w:val="NoSpacing"/>
              <w:ind w:firstLine="34"/>
              <w:jc w:val="center"/>
            </w:pPr>
            <w:r w:rsidRPr="00E7356D">
              <w:t>II_AP</w:t>
            </w:r>
            <w:r>
              <w:t>, gr. 2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FCC" w:rsidRPr="003C1B37" w:rsidRDefault="001D0FCC" w:rsidP="001D0FCC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0</w:t>
            </w:r>
          </w:p>
        </w:tc>
        <w:tc>
          <w:tcPr>
            <w:tcW w:w="1153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1D0FCC" w:rsidRPr="0074084E" w:rsidRDefault="001D0FCC" w:rsidP="001D0FCC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1D0FCC" w:rsidRPr="009F461D" w:rsidTr="00397C37">
        <w:trPr>
          <w:trHeight w:val="340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FCC" w:rsidRPr="00397C37" w:rsidRDefault="001D0FCC" w:rsidP="001D0FCC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SÂMBĂTĂ</w:t>
            </w:r>
          </w:p>
          <w:p w:rsidR="001D0FCC" w:rsidRPr="00397C37" w:rsidRDefault="001D0FCC" w:rsidP="001D0FCC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06.06.2020</w:t>
            </w:r>
          </w:p>
        </w:tc>
        <w:tc>
          <w:tcPr>
            <w:tcW w:w="4271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1D0FCC" w:rsidRPr="00397C37" w:rsidRDefault="001D0FCC" w:rsidP="001D0FCC">
            <w:pPr>
              <w:pStyle w:val="NoSpacing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19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:rsidR="001D0FCC" w:rsidRPr="00397C37" w:rsidRDefault="001D0FCC" w:rsidP="001D0FCC">
            <w:pPr>
              <w:pStyle w:val="NoSpacing"/>
              <w:ind w:firstLine="34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FCC" w:rsidRPr="00397C37" w:rsidRDefault="001D0FCC" w:rsidP="001D0FCC">
            <w:pPr>
              <w:pStyle w:val="NoSpacing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D0FCC" w:rsidRPr="00397C37" w:rsidRDefault="001D0FCC" w:rsidP="001D0FCC">
            <w:pPr>
              <w:pStyle w:val="NoSpacing"/>
              <w:jc w:val="center"/>
              <w:rPr>
                <w:b/>
                <w:color w:val="000000" w:themeColor="text1"/>
                <w:sz w:val="16"/>
              </w:rPr>
            </w:pPr>
          </w:p>
        </w:tc>
      </w:tr>
      <w:tr w:rsidR="001D0FCC" w:rsidRPr="009F461D" w:rsidTr="00397C37">
        <w:trPr>
          <w:trHeight w:val="275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D0FCC" w:rsidRPr="00397C37" w:rsidRDefault="001D0FCC" w:rsidP="001D0FCC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DUMINICĂ</w:t>
            </w:r>
          </w:p>
          <w:p w:rsidR="001D0FCC" w:rsidRPr="00397C37" w:rsidRDefault="001D0FCC" w:rsidP="001D0FCC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07.06.2020</w:t>
            </w:r>
          </w:p>
        </w:tc>
        <w:tc>
          <w:tcPr>
            <w:tcW w:w="4271" w:type="dxa"/>
            <w:tcBorders>
              <w:top w:val="double" w:sz="4" w:space="0" w:color="auto"/>
            </w:tcBorders>
            <w:vAlign w:val="center"/>
          </w:tcPr>
          <w:p w:rsidR="001D0FCC" w:rsidRPr="00397C37" w:rsidRDefault="001D0FCC" w:rsidP="001D0FCC">
            <w:pPr>
              <w:pStyle w:val="NoSpacing"/>
              <w:jc w:val="center"/>
              <w:rPr>
                <w:color w:val="FF0000"/>
                <w:sz w:val="16"/>
                <w:szCs w:val="10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D0FCC" w:rsidRPr="00397C37" w:rsidRDefault="001D0FCC" w:rsidP="001D0FCC">
            <w:pPr>
              <w:pStyle w:val="NoSpacing"/>
              <w:jc w:val="center"/>
              <w:rPr>
                <w:color w:val="FF0000"/>
                <w:sz w:val="16"/>
                <w:szCs w:val="10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FCC" w:rsidRPr="00397C37" w:rsidRDefault="001D0FCC" w:rsidP="001D0FCC">
            <w:pPr>
              <w:pStyle w:val="NoSpacing"/>
              <w:jc w:val="center"/>
              <w:rPr>
                <w:sz w:val="16"/>
                <w:szCs w:val="10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1D0FCC" w:rsidRPr="00397C37" w:rsidRDefault="001D0FCC" w:rsidP="001D0FCC">
            <w:pPr>
              <w:pStyle w:val="NoSpacing"/>
              <w:jc w:val="center"/>
              <w:rPr>
                <w:b/>
                <w:sz w:val="16"/>
                <w:szCs w:val="10"/>
              </w:rPr>
            </w:pPr>
          </w:p>
        </w:tc>
      </w:tr>
      <w:tr w:rsidR="001D0FCC" w:rsidRPr="009F461D" w:rsidTr="001312E6">
        <w:trPr>
          <w:trHeight w:val="282"/>
        </w:trPr>
        <w:tc>
          <w:tcPr>
            <w:tcW w:w="1276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D0FCC" w:rsidRPr="001312E6" w:rsidRDefault="001D0FCC" w:rsidP="001D0FCC">
            <w:pPr>
              <w:spacing w:after="0" w:line="240" w:lineRule="auto"/>
              <w:jc w:val="center"/>
              <w:rPr>
                <w:sz w:val="16"/>
              </w:rPr>
            </w:pPr>
            <w:r w:rsidRPr="001312E6">
              <w:rPr>
                <w:sz w:val="16"/>
              </w:rPr>
              <w:t>LUNI</w:t>
            </w:r>
          </w:p>
          <w:p w:rsidR="001D0FCC" w:rsidRPr="001312E6" w:rsidRDefault="001D0FCC" w:rsidP="001D0FCC">
            <w:pPr>
              <w:spacing w:after="0" w:line="240" w:lineRule="auto"/>
              <w:jc w:val="center"/>
              <w:rPr>
                <w:sz w:val="16"/>
              </w:rPr>
            </w:pPr>
            <w:r w:rsidRPr="001312E6">
              <w:rPr>
                <w:sz w:val="16"/>
              </w:rPr>
              <w:t>08.06.2020</w:t>
            </w:r>
          </w:p>
        </w:tc>
        <w:tc>
          <w:tcPr>
            <w:tcW w:w="951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D0FCC" w:rsidRPr="001312E6" w:rsidRDefault="001D0FCC" w:rsidP="001D0FCC">
            <w:pPr>
              <w:pStyle w:val="NoSpacing"/>
              <w:jc w:val="center"/>
              <w:rPr>
                <w:b/>
                <w:sz w:val="16"/>
                <w:szCs w:val="10"/>
              </w:rPr>
            </w:pPr>
            <w:r w:rsidRPr="001312E6">
              <w:rPr>
                <w:b/>
                <w:color w:val="00B0F0"/>
                <w:sz w:val="24"/>
              </w:rPr>
              <w:t>ZI   LIBERĂ</w:t>
            </w:r>
          </w:p>
        </w:tc>
      </w:tr>
      <w:tr w:rsidR="001D0FCC" w:rsidRPr="009F461D" w:rsidTr="00EA7B27">
        <w:trPr>
          <w:trHeight w:val="1135"/>
        </w:trPr>
        <w:tc>
          <w:tcPr>
            <w:tcW w:w="1276" w:type="dxa"/>
            <w:tcBorders>
              <w:top w:val="double" w:sz="4" w:space="0" w:color="auto"/>
              <w:left w:val="double" w:sz="4" w:space="0" w:color="000000"/>
              <w:right w:val="single" w:sz="4" w:space="0" w:color="000000"/>
            </w:tcBorders>
            <w:vAlign w:val="center"/>
          </w:tcPr>
          <w:p w:rsidR="001D0FCC" w:rsidRPr="0047047F" w:rsidRDefault="001D0FCC" w:rsidP="001D0FCC">
            <w:pPr>
              <w:spacing w:after="0" w:line="240" w:lineRule="auto"/>
              <w:jc w:val="center"/>
            </w:pPr>
            <w:r w:rsidRPr="0047047F">
              <w:t>MARȚI</w:t>
            </w:r>
          </w:p>
          <w:p w:rsidR="001D0FCC" w:rsidRPr="001F75D7" w:rsidRDefault="001D0FCC" w:rsidP="001D0FCC">
            <w:pPr>
              <w:spacing w:after="0" w:line="240" w:lineRule="auto"/>
              <w:jc w:val="center"/>
            </w:pPr>
            <w:r>
              <w:t>09</w:t>
            </w:r>
            <w:r w:rsidRPr="0047047F">
              <w:t>.06.</w:t>
            </w:r>
            <w:r w:rsidRPr="001F75D7">
              <w:t>20</w:t>
            </w:r>
            <w:r>
              <w:t>20</w:t>
            </w:r>
          </w:p>
        </w:tc>
        <w:tc>
          <w:tcPr>
            <w:tcW w:w="4271" w:type="dxa"/>
            <w:tcBorders>
              <w:top w:val="double" w:sz="4" w:space="0" w:color="auto"/>
            </w:tcBorders>
            <w:vAlign w:val="center"/>
          </w:tcPr>
          <w:p w:rsidR="001D0FCC" w:rsidRPr="001B25B8" w:rsidRDefault="001D0FCC" w:rsidP="001D0FCC">
            <w:pPr>
              <w:pStyle w:val="NoSpacing"/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color w:val="000000" w:themeColor="text1"/>
                <w:szCs w:val="20"/>
              </w:rPr>
            </w:pPr>
            <w:r w:rsidRPr="001B25B8">
              <w:rPr>
                <w:rFonts w:asciiTheme="minorHAnsi" w:eastAsia="Arial Narrow" w:hAnsiTheme="minorHAnsi" w:cstheme="minorHAnsi"/>
                <w:b/>
                <w:color w:val="000000" w:themeColor="text1"/>
                <w:szCs w:val="20"/>
              </w:rPr>
              <w:t>MANAGEMENT PUBLIC</w:t>
            </w:r>
          </w:p>
          <w:p w:rsidR="001D0FCC" w:rsidRPr="00B2061B" w:rsidRDefault="001D0FCC" w:rsidP="001D0FCC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 w:rsidRPr="00B2061B"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>Prof.</w:t>
            </w:r>
            <w:r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>univ.</w:t>
            </w:r>
            <w:r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>dr. Androniceanu Armenia</w:t>
            </w:r>
          </w:p>
          <w:p w:rsidR="001D0FCC" w:rsidRPr="00B2061B" w:rsidRDefault="001D0FCC" w:rsidP="001D0FCC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>Cadru did.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 xml:space="preserve"> asociat  </w:t>
            </w:r>
            <w:r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>Gălbează Maria Alexandra</w:t>
            </w:r>
          </w:p>
          <w:p w:rsidR="001D0FCC" w:rsidRPr="009C2B03" w:rsidRDefault="001D0FCC" w:rsidP="001D0FCC">
            <w:pPr>
              <w:pStyle w:val="NoSpacing"/>
              <w:jc w:val="center"/>
              <w:rPr>
                <w:color w:val="FF0000"/>
                <w:sz w:val="14"/>
                <w:szCs w:val="12"/>
              </w:rPr>
            </w:pPr>
            <w:r w:rsidRPr="00B2061B"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 xml:space="preserve">Cadru didactic asociat  </w:t>
            </w:r>
            <w:r>
              <w:rPr>
                <w:rFonts w:asciiTheme="minorHAnsi" w:eastAsia="Arial Narrow" w:hAnsiTheme="minorHAnsi" w:cstheme="minorHAnsi"/>
                <w:color w:val="000000" w:themeColor="text1"/>
                <w:szCs w:val="20"/>
              </w:rPr>
              <w:t>Veith Cristina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D0FCC" w:rsidRPr="00E7356D" w:rsidRDefault="001D0FCC" w:rsidP="001D0FCC">
            <w:pPr>
              <w:pStyle w:val="NoSpacing"/>
              <w:jc w:val="center"/>
            </w:pPr>
            <w:r w:rsidRPr="00E7356D">
              <w:t>II_AP</w:t>
            </w:r>
            <w:r>
              <w:t xml:space="preserve">, seria A </w:t>
            </w:r>
            <w:r w:rsidRPr="00E7356D">
              <w:t>+</w:t>
            </w:r>
            <w:r>
              <w:t xml:space="preserve"> seria B +</w:t>
            </w:r>
          </w:p>
          <w:p w:rsidR="001D0FCC" w:rsidRPr="00154FAF" w:rsidRDefault="001D0FCC" w:rsidP="001D0FCC">
            <w:pPr>
              <w:pStyle w:val="NoSpacing"/>
              <w:jc w:val="center"/>
            </w:pPr>
            <w:r w:rsidRPr="00E7356D">
              <w:t>Restantieri anul III</w:t>
            </w:r>
            <w:r>
              <w:t xml:space="preserve"> </w:t>
            </w:r>
            <w:r w:rsidRPr="00E7356D">
              <w:t>+</w:t>
            </w:r>
            <w:r>
              <w:t xml:space="preserve"> III suplim.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FCC" w:rsidRPr="00154FAF" w:rsidRDefault="001D0FCC" w:rsidP="001D0FCC">
            <w:pPr>
              <w:spacing w:after="0" w:line="240" w:lineRule="auto"/>
              <w:jc w:val="center"/>
            </w:pPr>
            <w:r>
              <w:t>13,30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1D0FCC" w:rsidRPr="0074084E" w:rsidRDefault="001D0FCC" w:rsidP="001D0FCC">
            <w:pPr>
              <w:pStyle w:val="NoSpacing"/>
              <w:jc w:val="center"/>
              <w:rPr>
                <w:b/>
                <w:szCs w:val="12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7DC0" w:rsidRPr="009F461D" w:rsidTr="00397C37">
        <w:trPr>
          <w:trHeight w:val="110"/>
        </w:trPr>
        <w:tc>
          <w:tcPr>
            <w:tcW w:w="1276" w:type="dxa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MIERCURI</w:t>
            </w:r>
          </w:p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10.06.2020</w:t>
            </w:r>
          </w:p>
        </w:tc>
        <w:tc>
          <w:tcPr>
            <w:tcW w:w="4271" w:type="dxa"/>
            <w:tcBorders>
              <w:top w:val="double" w:sz="4" w:space="0" w:color="auto"/>
            </w:tcBorders>
            <w:vAlign w:val="center"/>
          </w:tcPr>
          <w:p w:rsidR="00D17DC0" w:rsidRPr="001B25B8" w:rsidRDefault="00D17DC0" w:rsidP="00D17DC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25B8">
              <w:rPr>
                <w:rFonts w:asciiTheme="minorHAnsi" w:hAnsiTheme="minorHAnsi" w:cstheme="minorHAnsi"/>
                <w:b/>
                <w:color w:val="000000" w:themeColor="text1"/>
              </w:rPr>
              <w:t>ECONOMIE REGIONALĂ</w:t>
            </w:r>
          </w:p>
          <w:p w:rsidR="00D17DC0" w:rsidRPr="00B2061B" w:rsidRDefault="00D17DC0" w:rsidP="00D17DC0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eastAsia="Arial Narrow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eastAsia="Arial Narrow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dr. Constantin Daniela Luminița</w:t>
            </w:r>
          </w:p>
          <w:p w:rsidR="00D17DC0" w:rsidRPr="00B2061B" w:rsidRDefault="00D17DC0" w:rsidP="00D17DC0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Asist.</w:t>
            </w:r>
            <w:r>
              <w:rPr>
                <w:rFonts w:asciiTheme="minorHAnsi" w:eastAsia="Arial Narrow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eastAsia="Arial Narrow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dr. Potcovaru Ana Mădălina</w:t>
            </w:r>
          </w:p>
          <w:p w:rsidR="00D17DC0" w:rsidRPr="007166AB" w:rsidRDefault="00D17DC0" w:rsidP="00D17DC0">
            <w:pPr>
              <w:pStyle w:val="NoSpacing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Drd.  Nastacă Corina Cristiana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D17DC0" w:rsidRPr="00B73D79" w:rsidRDefault="00D17DC0" w:rsidP="00D17DC0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>
              <w:t xml:space="preserve">Restantieri anul III 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C0" w:rsidRPr="003C1B37" w:rsidRDefault="00D17DC0" w:rsidP="00D17DC0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17DC0" w:rsidRPr="0074084E" w:rsidRDefault="00D17DC0" w:rsidP="00D17DC0">
            <w:pPr>
              <w:pStyle w:val="NoSpacing"/>
              <w:jc w:val="center"/>
              <w:rPr>
                <w:b/>
                <w:color w:val="000000" w:themeColor="text1"/>
                <w:szCs w:val="12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7DC0" w:rsidRPr="009F461D" w:rsidTr="00397C37">
        <w:trPr>
          <w:trHeight w:val="379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D17DC0" w:rsidRPr="001F75D7" w:rsidRDefault="00D17DC0" w:rsidP="00D17DC0">
            <w:pPr>
              <w:spacing w:after="0" w:line="240" w:lineRule="auto"/>
              <w:jc w:val="center"/>
            </w:pPr>
            <w:r w:rsidRPr="001F75D7">
              <w:t>JOI</w:t>
            </w:r>
          </w:p>
          <w:p w:rsidR="00D17DC0" w:rsidRPr="001F75D7" w:rsidRDefault="00D17DC0" w:rsidP="00D17DC0">
            <w:pPr>
              <w:spacing w:after="0" w:line="240" w:lineRule="auto"/>
              <w:jc w:val="center"/>
            </w:pPr>
            <w:r w:rsidRPr="001F75D7">
              <w:t>1</w:t>
            </w:r>
            <w:r>
              <w:t>1</w:t>
            </w:r>
            <w:r w:rsidRPr="001F75D7">
              <w:t>.06.20</w:t>
            </w:r>
            <w:r>
              <w:t>20</w:t>
            </w:r>
          </w:p>
        </w:tc>
        <w:tc>
          <w:tcPr>
            <w:tcW w:w="4271" w:type="dxa"/>
            <w:vMerge w:val="restart"/>
            <w:tcBorders>
              <w:top w:val="double" w:sz="4" w:space="0" w:color="000000"/>
            </w:tcBorders>
            <w:vAlign w:val="center"/>
          </w:tcPr>
          <w:p w:rsidR="00D17DC0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PRACTICA D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SPECIALITATE</w:t>
            </w:r>
          </w:p>
          <w:p w:rsidR="00D17DC0" w:rsidRPr="00F545B2" w:rsidRDefault="00D17DC0" w:rsidP="00D17D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45B2">
              <w:rPr>
                <w:rFonts w:asciiTheme="minorHAnsi" w:hAnsiTheme="minorHAnsi" w:cstheme="minorHAnsi"/>
                <w:color w:val="000000" w:themeColor="text1"/>
              </w:rPr>
              <w:t>Conf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dr. Păceșilă Mihaela</w:t>
            </w:r>
          </w:p>
          <w:p w:rsidR="00D17DC0" w:rsidRPr="00473C7E" w:rsidRDefault="00D17DC0" w:rsidP="00D17DC0">
            <w:pPr>
              <w:pStyle w:val="NoSpacing"/>
              <w:jc w:val="center"/>
              <w:rPr>
                <w:color w:val="000000" w:themeColor="text1"/>
                <w:sz w:val="10"/>
                <w:szCs w:val="10"/>
              </w:rPr>
            </w:pPr>
            <w:r w:rsidRPr="00F545B2">
              <w:rPr>
                <w:rFonts w:asciiTheme="minorHAnsi" w:hAnsiTheme="minorHAnsi" w:cstheme="minorHAnsi"/>
                <w:color w:val="000000" w:themeColor="text1"/>
              </w:rPr>
              <w:t>Lec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dr. Burcea Ștefan Gabriel</w:t>
            </w:r>
          </w:p>
        </w:tc>
        <w:tc>
          <w:tcPr>
            <w:tcW w:w="3119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D17DC0" w:rsidRPr="00473C7E" w:rsidRDefault="00D17DC0" w:rsidP="00D17DC0">
            <w:pPr>
              <w:pStyle w:val="NoSpacing"/>
              <w:jc w:val="center"/>
              <w:rPr>
                <w:color w:val="000000" w:themeColor="text1"/>
                <w:sz w:val="10"/>
                <w:szCs w:val="10"/>
              </w:rPr>
            </w:pPr>
            <w:r w:rsidRPr="00E7356D">
              <w:t>II_AP</w:t>
            </w:r>
            <w:r>
              <w:t>, gr. 219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C0" w:rsidRPr="00473C7E" w:rsidRDefault="00D17DC0" w:rsidP="00D17DC0">
            <w:pPr>
              <w:pStyle w:val="NoSpacing"/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>12,00</w:t>
            </w:r>
          </w:p>
        </w:tc>
        <w:tc>
          <w:tcPr>
            <w:tcW w:w="1153" w:type="dxa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D17DC0" w:rsidRPr="0074084E" w:rsidRDefault="00D17DC0" w:rsidP="00D17DC0">
            <w:pPr>
              <w:pStyle w:val="NoSpacing"/>
              <w:jc w:val="center"/>
              <w:rPr>
                <w:b/>
                <w:color w:val="000000" w:themeColor="text1"/>
                <w:szCs w:val="10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7DC0" w:rsidRPr="009F461D" w:rsidTr="00397C37">
        <w:trPr>
          <w:trHeight w:val="411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D17DC0" w:rsidRPr="001F75D7" w:rsidRDefault="00D17DC0" w:rsidP="00D17DC0">
            <w:pPr>
              <w:spacing w:after="0" w:line="240" w:lineRule="auto"/>
              <w:jc w:val="center"/>
            </w:pPr>
          </w:p>
        </w:tc>
        <w:tc>
          <w:tcPr>
            <w:tcW w:w="4271" w:type="dxa"/>
            <w:vMerge/>
            <w:vAlign w:val="center"/>
          </w:tcPr>
          <w:p w:rsidR="00D17DC0" w:rsidRPr="00A156CF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DC0" w:rsidRPr="00E7356D" w:rsidRDefault="00D17DC0" w:rsidP="00D17DC0">
            <w:pPr>
              <w:pStyle w:val="NoSpacing"/>
              <w:jc w:val="center"/>
            </w:pPr>
            <w:r w:rsidRPr="00E7356D">
              <w:t>II_AP</w:t>
            </w:r>
            <w:r>
              <w:t>, gr. 2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C0" w:rsidRPr="00473C7E" w:rsidRDefault="00D17DC0" w:rsidP="00D17DC0">
            <w:pPr>
              <w:pStyle w:val="NoSpacing"/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17DC0" w:rsidRPr="0074084E" w:rsidRDefault="00D17DC0" w:rsidP="00D17DC0">
            <w:pPr>
              <w:pStyle w:val="NoSpacing"/>
              <w:jc w:val="center"/>
              <w:rPr>
                <w:b/>
                <w:color w:val="000000" w:themeColor="text1"/>
                <w:szCs w:val="10"/>
              </w:rPr>
            </w:pPr>
          </w:p>
        </w:tc>
      </w:tr>
      <w:tr w:rsidR="00D17DC0" w:rsidRPr="009F461D" w:rsidTr="00397C37">
        <w:trPr>
          <w:trHeight w:val="148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D17DC0" w:rsidRPr="001F75D7" w:rsidRDefault="00D17DC0" w:rsidP="00D17DC0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double" w:sz="4" w:space="0" w:color="000000"/>
            </w:tcBorders>
            <w:vAlign w:val="center"/>
          </w:tcPr>
          <w:p w:rsidR="00D17DC0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PRACTICA D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A156CF">
              <w:rPr>
                <w:rFonts w:asciiTheme="minorHAnsi" w:hAnsiTheme="minorHAnsi" w:cstheme="minorHAnsi"/>
                <w:b/>
                <w:color w:val="000000" w:themeColor="text1"/>
              </w:rPr>
              <w:t>SPECIALITATE</w:t>
            </w:r>
          </w:p>
          <w:p w:rsidR="00D17DC0" w:rsidRPr="00F545B2" w:rsidRDefault="00D17DC0" w:rsidP="00D17D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45B2">
              <w:rPr>
                <w:rFonts w:asciiTheme="minorHAnsi" w:hAnsiTheme="minorHAnsi" w:cstheme="minorHAnsi"/>
                <w:color w:val="000000" w:themeColor="text1"/>
              </w:rPr>
              <w:t>Lec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dr. Burcea Ștefan Gabriel</w:t>
            </w:r>
          </w:p>
          <w:p w:rsidR="00D17DC0" w:rsidRPr="00A156CF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545B2">
              <w:rPr>
                <w:rFonts w:asciiTheme="minorHAnsi" w:hAnsiTheme="minorHAnsi" w:cstheme="minorHAnsi"/>
                <w:color w:val="000000" w:themeColor="text1"/>
              </w:rPr>
              <w:t>Lec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545B2">
              <w:rPr>
                <w:rFonts w:asciiTheme="minorHAnsi" w:hAnsiTheme="minorHAnsi" w:cstheme="minorHAnsi"/>
                <w:color w:val="000000" w:themeColor="text1"/>
              </w:rPr>
              <w:t>dr. Sabie Oana Matilda</w:t>
            </w:r>
          </w:p>
        </w:tc>
        <w:tc>
          <w:tcPr>
            <w:tcW w:w="3119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D17DC0" w:rsidRPr="00E7356D" w:rsidRDefault="00D17DC0" w:rsidP="00D17DC0">
            <w:pPr>
              <w:pStyle w:val="NoSpacing"/>
              <w:ind w:firstLine="34"/>
              <w:jc w:val="center"/>
            </w:pPr>
            <w:r w:rsidRPr="00E7356D">
              <w:t>II_AP</w:t>
            </w:r>
            <w:r>
              <w:t>, gr. 214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C0" w:rsidRPr="003C1B37" w:rsidRDefault="00D17DC0" w:rsidP="00D17DC0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17DC0" w:rsidRPr="0074084E" w:rsidRDefault="00D17DC0" w:rsidP="00D17DC0">
            <w:pPr>
              <w:pStyle w:val="NoSpacing"/>
              <w:jc w:val="center"/>
              <w:rPr>
                <w:b/>
                <w:color w:val="000000" w:themeColor="text1"/>
                <w:szCs w:val="10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7DC0" w:rsidRPr="009F461D" w:rsidTr="00397C37">
        <w:trPr>
          <w:trHeight w:val="234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VINERI</w:t>
            </w:r>
          </w:p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12.06.2020</w:t>
            </w:r>
          </w:p>
        </w:tc>
        <w:tc>
          <w:tcPr>
            <w:tcW w:w="4271" w:type="dxa"/>
            <w:tcBorders>
              <w:top w:val="double" w:sz="4" w:space="0" w:color="000000"/>
            </w:tcBorders>
            <w:vAlign w:val="center"/>
          </w:tcPr>
          <w:p w:rsidR="00D17DC0" w:rsidRPr="001B25B8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25B8">
              <w:rPr>
                <w:rFonts w:asciiTheme="minorHAnsi" w:hAnsiTheme="minorHAnsi" w:cstheme="minorHAnsi"/>
                <w:b/>
                <w:color w:val="000000" w:themeColor="text1"/>
              </w:rPr>
              <w:t>FINAN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Ț</w:t>
            </w:r>
            <w:r w:rsidRPr="001B25B8">
              <w:rPr>
                <w:rFonts w:asciiTheme="minorHAnsi" w:hAnsiTheme="minorHAnsi" w:cstheme="minorHAnsi"/>
                <w:b/>
                <w:color w:val="000000" w:themeColor="text1"/>
              </w:rPr>
              <w:t>E PUBLICE</w:t>
            </w:r>
          </w:p>
          <w:p w:rsidR="00D17DC0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5B8">
              <w:rPr>
                <w:rFonts w:asciiTheme="minorHAnsi" w:hAnsiTheme="minorHAnsi" w:cstheme="minorHAnsi"/>
                <w:color w:val="000000" w:themeColor="text1"/>
              </w:rPr>
              <w:t xml:space="preserve">Prof. univ. dr. </w:t>
            </w:r>
            <w:r>
              <w:rPr>
                <w:rFonts w:asciiTheme="minorHAnsi" w:hAnsiTheme="minorHAnsi" w:cstheme="minorHAnsi"/>
                <w:color w:val="000000" w:themeColor="text1"/>
              </w:rPr>
              <w:t>Brașoveanu Iulian Viorel</w:t>
            </w:r>
          </w:p>
          <w:p w:rsidR="00D17DC0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f. univ. dr. Gherghina Rodica</w:t>
            </w:r>
          </w:p>
          <w:p w:rsidR="00D17DC0" w:rsidRPr="00FD0C31" w:rsidRDefault="00D17DC0" w:rsidP="00D17DC0">
            <w:pPr>
              <w:pStyle w:val="NoSpacing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ct. univ. dr. Brad Laura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vAlign w:val="center"/>
          </w:tcPr>
          <w:p w:rsidR="00D17DC0" w:rsidRPr="00B73D79" w:rsidRDefault="00D17DC0" w:rsidP="00D17DC0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E7356D">
              <w:t>Restantieri anul III +</w:t>
            </w:r>
            <w:r>
              <w:t xml:space="preserve"> III suplim.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C0" w:rsidRPr="003C1B37" w:rsidRDefault="00D17DC0" w:rsidP="00D17DC0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D17DC0" w:rsidRPr="0074084E" w:rsidRDefault="00D17DC0" w:rsidP="00D17DC0">
            <w:pPr>
              <w:pStyle w:val="NoSpacing"/>
              <w:jc w:val="center"/>
              <w:rPr>
                <w:b/>
                <w:szCs w:val="14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7DC0" w:rsidRPr="009F461D" w:rsidTr="00397C37">
        <w:trPr>
          <w:trHeight w:val="250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SÂMBĂTĂ</w:t>
            </w:r>
          </w:p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13.06.2020</w:t>
            </w:r>
          </w:p>
        </w:tc>
        <w:tc>
          <w:tcPr>
            <w:tcW w:w="4271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  <w:szCs w:val="12"/>
              </w:rPr>
            </w:pP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  <w:szCs w:val="12"/>
              </w:rPr>
            </w:pP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b/>
                <w:sz w:val="16"/>
                <w:szCs w:val="12"/>
              </w:rPr>
            </w:pPr>
          </w:p>
        </w:tc>
      </w:tr>
      <w:tr w:rsidR="00D17DC0" w:rsidRPr="009F461D" w:rsidTr="00397C37">
        <w:trPr>
          <w:trHeight w:val="238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DUMINICĂ</w:t>
            </w:r>
          </w:p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14.06.2020</w:t>
            </w:r>
          </w:p>
        </w:tc>
        <w:tc>
          <w:tcPr>
            <w:tcW w:w="4271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rPr>
                <w:sz w:val="16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  <w:szCs w:val="12"/>
              </w:rPr>
            </w:pP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  <w:szCs w:val="12"/>
              </w:rPr>
            </w:pP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b/>
                <w:sz w:val="16"/>
                <w:szCs w:val="12"/>
              </w:rPr>
            </w:pPr>
          </w:p>
        </w:tc>
      </w:tr>
      <w:tr w:rsidR="00D17DC0" w:rsidRPr="009F461D" w:rsidTr="005158DF">
        <w:trPr>
          <w:trHeight w:val="1135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vAlign w:val="center"/>
          </w:tcPr>
          <w:p w:rsidR="00D17DC0" w:rsidRPr="001F75D7" w:rsidRDefault="00D17DC0" w:rsidP="00D17DC0">
            <w:pPr>
              <w:spacing w:after="0" w:line="240" w:lineRule="auto"/>
              <w:jc w:val="center"/>
            </w:pPr>
            <w:r w:rsidRPr="001F75D7">
              <w:t>LUNI</w:t>
            </w:r>
          </w:p>
          <w:p w:rsidR="00D17DC0" w:rsidRPr="001F75D7" w:rsidRDefault="00D17DC0" w:rsidP="00D17DC0">
            <w:pPr>
              <w:spacing w:after="0" w:line="240" w:lineRule="auto"/>
              <w:jc w:val="center"/>
            </w:pPr>
            <w:r w:rsidRPr="001F75D7">
              <w:t>1</w:t>
            </w:r>
            <w:r>
              <w:t>5</w:t>
            </w:r>
            <w:r w:rsidRPr="001F75D7">
              <w:t>.06.20</w:t>
            </w:r>
            <w:r>
              <w:t>20</w:t>
            </w:r>
          </w:p>
        </w:tc>
        <w:tc>
          <w:tcPr>
            <w:tcW w:w="4271" w:type="dxa"/>
            <w:vAlign w:val="center"/>
          </w:tcPr>
          <w:p w:rsidR="00D17DC0" w:rsidRPr="001B25B8" w:rsidRDefault="00D17DC0" w:rsidP="00D17DC0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25B8">
              <w:rPr>
                <w:rFonts w:asciiTheme="minorHAnsi" w:hAnsiTheme="minorHAnsi" w:cstheme="minorHAnsi"/>
                <w:b/>
                <w:color w:val="000000" w:themeColor="text1"/>
              </w:rPr>
              <w:t>ECONOMIE REGIONALĂ</w:t>
            </w:r>
          </w:p>
          <w:p w:rsidR="00D17DC0" w:rsidRPr="00B2061B" w:rsidRDefault="00D17DC0" w:rsidP="00D17DC0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Prof.</w:t>
            </w:r>
            <w:r>
              <w:rPr>
                <w:rFonts w:asciiTheme="minorHAnsi" w:eastAsia="Arial Narrow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eastAsia="Arial Narrow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dr. Constantin Daniela Luminița</w:t>
            </w:r>
          </w:p>
          <w:p w:rsidR="00D17DC0" w:rsidRPr="00B2061B" w:rsidRDefault="00D17DC0" w:rsidP="00D17DC0">
            <w:pPr>
              <w:pStyle w:val="NoSpacing"/>
              <w:jc w:val="center"/>
              <w:rPr>
                <w:rFonts w:asciiTheme="minorHAnsi" w:eastAsia="Arial Narrow" w:hAnsiTheme="minorHAnsi" w:cstheme="minorHAnsi"/>
                <w:color w:val="000000" w:themeColor="text1"/>
              </w:rPr>
            </w:pP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Asist.</w:t>
            </w:r>
            <w:r>
              <w:rPr>
                <w:rFonts w:asciiTheme="minorHAnsi" w:eastAsia="Arial Narrow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eastAsia="Arial Narrow" w:hAnsiTheme="minorHAnsi" w:cstheme="minorHAnsi"/>
                <w:color w:val="000000" w:themeColor="text1"/>
              </w:rPr>
              <w:t xml:space="preserve"> </w:t>
            </w: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dr. Potcovaru Ana Mădălina</w:t>
            </w:r>
          </w:p>
          <w:p w:rsidR="00D17DC0" w:rsidRPr="007166AB" w:rsidRDefault="00D17DC0" w:rsidP="00D17DC0">
            <w:pPr>
              <w:pStyle w:val="NoSpacing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B2061B">
              <w:rPr>
                <w:rFonts w:asciiTheme="minorHAnsi" w:eastAsia="Arial Narrow" w:hAnsiTheme="minorHAnsi" w:cstheme="minorHAnsi"/>
                <w:color w:val="000000" w:themeColor="text1"/>
              </w:rPr>
              <w:t>Drd.  Nastacă Corina Cristiana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vAlign w:val="center"/>
          </w:tcPr>
          <w:p w:rsidR="00D17DC0" w:rsidRPr="00D17DC0" w:rsidRDefault="00D17DC0" w:rsidP="00D17DC0">
            <w:pPr>
              <w:pStyle w:val="NoSpacing"/>
              <w:jc w:val="center"/>
            </w:pPr>
            <w:r w:rsidRPr="00E7356D">
              <w:t>II_AP</w:t>
            </w:r>
            <w:r>
              <w:t xml:space="preserve">, seria A + seria B 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7DC0" w:rsidRPr="003C1B37" w:rsidRDefault="00D17DC0" w:rsidP="00D17DC0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30</w:t>
            </w: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D17DC0" w:rsidRPr="0074084E" w:rsidRDefault="00D17DC0" w:rsidP="00D17DC0">
            <w:pPr>
              <w:pStyle w:val="NoSpacing"/>
              <w:jc w:val="center"/>
              <w:rPr>
                <w:b/>
                <w:color w:val="000000" w:themeColor="text1"/>
                <w:szCs w:val="12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7DC0" w:rsidRPr="009F461D" w:rsidTr="00397C37">
        <w:trPr>
          <w:trHeight w:val="137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MARȚI</w:t>
            </w:r>
          </w:p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16.06.2020</w:t>
            </w:r>
          </w:p>
        </w:tc>
        <w:tc>
          <w:tcPr>
            <w:tcW w:w="4271" w:type="dxa"/>
            <w:tcBorders>
              <w:top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ind w:firstLine="34"/>
              <w:jc w:val="center"/>
              <w:rPr>
                <w:sz w:val="16"/>
                <w:szCs w:val="12"/>
              </w:rPr>
            </w:pP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  <w:szCs w:val="12"/>
              </w:rPr>
            </w:pP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b/>
                <w:sz w:val="16"/>
                <w:szCs w:val="12"/>
              </w:rPr>
            </w:pPr>
          </w:p>
        </w:tc>
      </w:tr>
      <w:tr w:rsidR="00D17DC0" w:rsidRPr="009F461D" w:rsidTr="00397C37">
        <w:trPr>
          <w:trHeight w:val="98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MIERCURI</w:t>
            </w:r>
          </w:p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lastRenderedPageBreak/>
              <w:t>17.06.2020</w:t>
            </w:r>
          </w:p>
        </w:tc>
        <w:tc>
          <w:tcPr>
            <w:tcW w:w="4271" w:type="dxa"/>
            <w:tcBorders>
              <w:top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  <w:szCs w:val="12"/>
              </w:rPr>
            </w:pPr>
          </w:p>
        </w:tc>
        <w:tc>
          <w:tcPr>
            <w:tcW w:w="3119" w:type="dxa"/>
            <w:tcBorders>
              <w:top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ind w:firstLine="34"/>
              <w:jc w:val="center"/>
              <w:rPr>
                <w:sz w:val="16"/>
                <w:szCs w:val="12"/>
              </w:rPr>
            </w:pP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  <w:szCs w:val="12"/>
              </w:rPr>
            </w:pP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b/>
                <w:sz w:val="16"/>
                <w:szCs w:val="12"/>
              </w:rPr>
            </w:pPr>
          </w:p>
        </w:tc>
      </w:tr>
      <w:tr w:rsidR="00D17DC0" w:rsidRPr="009F461D" w:rsidTr="00397C37">
        <w:trPr>
          <w:trHeight w:val="226"/>
        </w:trPr>
        <w:tc>
          <w:tcPr>
            <w:tcW w:w="1276" w:type="dxa"/>
            <w:tcBorders>
              <w:top w:val="double" w:sz="4" w:space="0" w:color="auto"/>
              <w:left w:val="double" w:sz="4" w:space="0" w:color="000000"/>
              <w:right w:val="single" w:sz="4" w:space="0" w:color="000000"/>
            </w:tcBorders>
            <w:vAlign w:val="center"/>
          </w:tcPr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lastRenderedPageBreak/>
              <w:t>JOI</w:t>
            </w:r>
          </w:p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18.06.2020</w:t>
            </w:r>
          </w:p>
        </w:tc>
        <w:tc>
          <w:tcPr>
            <w:tcW w:w="4271" w:type="dxa"/>
            <w:tcBorders>
              <w:top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3119" w:type="dxa"/>
            <w:tcBorders>
              <w:top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D17DC0" w:rsidRPr="00FD0C31" w:rsidTr="00E73099">
        <w:trPr>
          <w:trHeight w:val="1094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D17DC0" w:rsidRPr="001F75D7" w:rsidRDefault="00D17DC0" w:rsidP="00D17DC0">
            <w:pPr>
              <w:spacing w:after="0" w:line="240" w:lineRule="auto"/>
              <w:jc w:val="center"/>
            </w:pPr>
            <w:r w:rsidRPr="001F75D7">
              <w:t>VINERI</w:t>
            </w:r>
          </w:p>
          <w:p w:rsidR="00D17DC0" w:rsidRPr="001F75D7" w:rsidRDefault="00D17DC0" w:rsidP="00D17DC0">
            <w:pPr>
              <w:spacing w:after="0" w:line="240" w:lineRule="auto"/>
              <w:jc w:val="center"/>
            </w:pPr>
            <w:r>
              <w:t>19</w:t>
            </w:r>
            <w:r w:rsidRPr="001F75D7">
              <w:t>.06.20</w:t>
            </w:r>
            <w:r>
              <w:t>20</w:t>
            </w:r>
          </w:p>
        </w:tc>
        <w:tc>
          <w:tcPr>
            <w:tcW w:w="4271" w:type="dxa"/>
            <w:tcBorders>
              <w:top w:val="double" w:sz="4" w:space="0" w:color="000000"/>
            </w:tcBorders>
            <w:vAlign w:val="center"/>
          </w:tcPr>
          <w:p w:rsidR="00D17DC0" w:rsidRPr="001B25B8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B25B8">
              <w:rPr>
                <w:rFonts w:asciiTheme="minorHAnsi" w:hAnsiTheme="minorHAnsi" w:cstheme="minorHAnsi"/>
                <w:b/>
                <w:color w:val="000000" w:themeColor="text1"/>
              </w:rPr>
              <w:t>FINAN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Ț</w:t>
            </w:r>
            <w:r w:rsidRPr="001B25B8">
              <w:rPr>
                <w:rFonts w:asciiTheme="minorHAnsi" w:hAnsiTheme="minorHAnsi" w:cstheme="minorHAnsi"/>
                <w:b/>
                <w:color w:val="000000" w:themeColor="text1"/>
              </w:rPr>
              <w:t>E PUBLICE</w:t>
            </w:r>
          </w:p>
          <w:p w:rsidR="00D17DC0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B25B8">
              <w:rPr>
                <w:rFonts w:asciiTheme="minorHAnsi" w:hAnsiTheme="minorHAnsi" w:cstheme="minorHAnsi"/>
                <w:color w:val="000000" w:themeColor="text1"/>
              </w:rPr>
              <w:t xml:space="preserve">Prof. univ. dr. </w:t>
            </w:r>
            <w:r>
              <w:rPr>
                <w:rFonts w:asciiTheme="minorHAnsi" w:hAnsiTheme="minorHAnsi" w:cstheme="minorHAnsi"/>
                <w:color w:val="000000" w:themeColor="text1"/>
              </w:rPr>
              <w:t>Brașoveanu Iulian Viorel</w:t>
            </w:r>
          </w:p>
          <w:p w:rsidR="00D17DC0" w:rsidRDefault="00D17DC0" w:rsidP="00D17DC0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f. univ. dr. Gherghina Rodica</w:t>
            </w:r>
          </w:p>
          <w:p w:rsidR="00D17DC0" w:rsidRPr="00FD0C31" w:rsidRDefault="00D17DC0" w:rsidP="00D17DC0">
            <w:pPr>
              <w:pStyle w:val="NoSpacing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ect. univ. dr. Brad Laura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vAlign w:val="center"/>
          </w:tcPr>
          <w:p w:rsidR="00D17DC0" w:rsidRPr="00B73D79" w:rsidRDefault="00D17DC0" w:rsidP="00D17DC0">
            <w:pPr>
              <w:pStyle w:val="NoSpacing"/>
              <w:ind w:firstLine="34"/>
              <w:jc w:val="center"/>
              <w:rPr>
                <w:color w:val="000000" w:themeColor="text1"/>
              </w:rPr>
            </w:pPr>
            <w:r w:rsidRPr="00E7356D">
              <w:t>II_AP</w:t>
            </w:r>
            <w:r>
              <w:t>, seria A  +  seria  B</w:t>
            </w: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7DC0" w:rsidRPr="003C1B37" w:rsidRDefault="00D17DC0" w:rsidP="00D17DC0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D17DC0" w:rsidRPr="0074084E" w:rsidRDefault="00D17DC0" w:rsidP="00D17DC0">
            <w:pPr>
              <w:pStyle w:val="NoSpacing"/>
              <w:jc w:val="center"/>
              <w:rPr>
                <w:b/>
                <w:szCs w:val="14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7DC0" w:rsidRPr="00FD0C31" w:rsidTr="00397C37">
        <w:trPr>
          <w:trHeight w:val="359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SÂMBĂTĂ</w:t>
            </w:r>
          </w:p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20.06.2020</w:t>
            </w:r>
          </w:p>
        </w:tc>
        <w:tc>
          <w:tcPr>
            <w:tcW w:w="4271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b/>
                <w:sz w:val="16"/>
                <w:szCs w:val="14"/>
              </w:rPr>
            </w:pPr>
          </w:p>
        </w:tc>
      </w:tr>
      <w:tr w:rsidR="00D17DC0" w:rsidRPr="00FD0C31" w:rsidTr="00397C37">
        <w:trPr>
          <w:trHeight w:val="359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DUMINICĂ</w:t>
            </w:r>
          </w:p>
          <w:p w:rsidR="00D17DC0" w:rsidRPr="00397C37" w:rsidRDefault="00D17DC0" w:rsidP="00D17DC0">
            <w:pPr>
              <w:spacing w:after="0" w:line="240" w:lineRule="auto"/>
              <w:jc w:val="center"/>
              <w:rPr>
                <w:sz w:val="16"/>
              </w:rPr>
            </w:pPr>
            <w:r w:rsidRPr="00397C37">
              <w:rPr>
                <w:sz w:val="16"/>
              </w:rPr>
              <w:t>21.06.2020</w:t>
            </w:r>
          </w:p>
        </w:tc>
        <w:tc>
          <w:tcPr>
            <w:tcW w:w="4271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auto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973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color w:val="000000" w:themeColor="text1"/>
                <w:sz w:val="16"/>
                <w:szCs w:val="14"/>
              </w:rPr>
            </w:pPr>
          </w:p>
        </w:tc>
        <w:tc>
          <w:tcPr>
            <w:tcW w:w="1153" w:type="dxa"/>
            <w:tcBorders>
              <w:top w:val="double" w:sz="4" w:space="0" w:color="000000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D17DC0" w:rsidRPr="00397C37" w:rsidRDefault="00D17DC0" w:rsidP="00D17DC0">
            <w:pPr>
              <w:pStyle w:val="NoSpacing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486DB3" w:rsidRDefault="00486DB3" w:rsidP="00486DB3">
      <w:pPr>
        <w:pStyle w:val="NoSpacing"/>
        <w:rPr>
          <w:lang w:val="en-US"/>
        </w:rPr>
      </w:pPr>
    </w:p>
    <w:p w:rsidR="003A4D18" w:rsidRDefault="003A4D18" w:rsidP="00486DB3">
      <w:pPr>
        <w:pStyle w:val="NoSpacing"/>
        <w:jc w:val="center"/>
        <w:rPr>
          <w:b/>
          <w:sz w:val="24"/>
          <w:szCs w:val="28"/>
        </w:rPr>
      </w:pPr>
    </w:p>
    <w:p w:rsidR="003A4D18" w:rsidRDefault="003A4D18" w:rsidP="00486DB3">
      <w:pPr>
        <w:pStyle w:val="NoSpacing"/>
        <w:jc w:val="center"/>
        <w:rPr>
          <w:b/>
          <w:sz w:val="24"/>
          <w:szCs w:val="28"/>
        </w:rPr>
      </w:pPr>
    </w:p>
    <w:p w:rsidR="0006597E" w:rsidRDefault="0006597E" w:rsidP="0006597E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EVALUAREA CUNOȘTINȚELOR PRIN PROBE DE VERIFICARE  în </w:t>
      </w:r>
      <w:r>
        <w:rPr>
          <w:b/>
          <w:sz w:val="26"/>
          <w:szCs w:val="26"/>
          <w:u w:val="single"/>
        </w:rPr>
        <w:t>semestrul II</w:t>
      </w:r>
    </w:p>
    <w:p w:rsidR="00990365" w:rsidRDefault="00714ED5" w:rsidP="00990365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 w:rsidR="00AD5960" w:rsidRPr="006E035E">
        <w:rPr>
          <w:b/>
          <w:sz w:val="24"/>
          <w:szCs w:val="28"/>
        </w:rPr>
        <w:t xml:space="preserve">(perioada </w:t>
      </w:r>
      <w:r w:rsidR="00B2061B">
        <w:rPr>
          <w:b/>
          <w:sz w:val="24"/>
          <w:szCs w:val="28"/>
        </w:rPr>
        <w:t>2</w:t>
      </w:r>
      <w:r w:rsidR="00BB5B46">
        <w:rPr>
          <w:b/>
          <w:sz w:val="24"/>
          <w:szCs w:val="28"/>
        </w:rPr>
        <w:t>5</w:t>
      </w:r>
      <w:r w:rsidR="00AD5960">
        <w:rPr>
          <w:b/>
          <w:sz w:val="24"/>
          <w:szCs w:val="28"/>
        </w:rPr>
        <w:t>.05.20</w:t>
      </w:r>
      <w:r w:rsidR="00A156CF">
        <w:rPr>
          <w:b/>
          <w:sz w:val="24"/>
          <w:szCs w:val="28"/>
        </w:rPr>
        <w:t>20 – 29</w:t>
      </w:r>
      <w:r w:rsidR="00BB5B46">
        <w:rPr>
          <w:b/>
          <w:sz w:val="24"/>
          <w:szCs w:val="28"/>
        </w:rPr>
        <w:t>.05.2020</w:t>
      </w:r>
      <w:r w:rsidR="00AD5960" w:rsidRPr="006E035E">
        <w:rPr>
          <w:b/>
          <w:sz w:val="24"/>
          <w:szCs w:val="28"/>
        </w:rPr>
        <w:t>)</w:t>
      </w:r>
    </w:p>
    <w:p w:rsidR="00F87A4F" w:rsidRDefault="00F87A4F" w:rsidP="00F2700C">
      <w:pPr>
        <w:pStyle w:val="NoSpacing"/>
        <w:rPr>
          <w:b/>
          <w:sz w:val="12"/>
          <w:szCs w:val="28"/>
        </w:rPr>
      </w:pPr>
    </w:p>
    <w:tbl>
      <w:tblPr>
        <w:tblW w:w="106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244"/>
        <w:gridCol w:w="1701"/>
        <w:gridCol w:w="1011"/>
        <w:gridCol w:w="1275"/>
      </w:tblGrid>
      <w:tr w:rsidR="00F87A4F" w:rsidTr="000A1719">
        <w:trPr>
          <w:trHeight w:val="344"/>
        </w:trPr>
        <w:tc>
          <w:tcPr>
            <w:tcW w:w="14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7A4F" w:rsidRDefault="00F87A4F" w:rsidP="000A1719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</w:t>
            </w:r>
          </w:p>
        </w:tc>
        <w:tc>
          <w:tcPr>
            <w:tcW w:w="52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7A4F" w:rsidRDefault="00F87A4F" w:rsidP="000A1719">
            <w:pPr>
              <w:pStyle w:val="NoSpacing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SCIPLINA</w:t>
            </w:r>
            <w:r w:rsidR="001A70D0">
              <w:rPr>
                <w:b/>
                <w:i/>
              </w:rPr>
              <w:t xml:space="preserve"> / COMISIA DE EVALUARE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87A4F" w:rsidRDefault="002C4281" w:rsidP="000A1719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 studiu, serie, grupa</w:t>
            </w:r>
          </w:p>
        </w:tc>
        <w:tc>
          <w:tcPr>
            <w:tcW w:w="1011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7A4F" w:rsidRDefault="00F87A4F" w:rsidP="000A1719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RA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F87A4F" w:rsidRDefault="00F87A4F" w:rsidP="000A1719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LA</w:t>
            </w:r>
          </w:p>
        </w:tc>
      </w:tr>
      <w:tr w:rsidR="0037582A" w:rsidRPr="00C74624" w:rsidTr="000A1719">
        <w:trPr>
          <w:trHeight w:val="743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009F" w:rsidRPr="001F75D7" w:rsidRDefault="006B009F" w:rsidP="006B009F">
            <w:pPr>
              <w:spacing w:after="0" w:line="240" w:lineRule="auto"/>
              <w:jc w:val="center"/>
            </w:pPr>
            <w:r w:rsidRPr="001F75D7">
              <w:t>LUNI</w:t>
            </w:r>
          </w:p>
          <w:p w:rsidR="003007B3" w:rsidRPr="00275AC2" w:rsidRDefault="006B009F" w:rsidP="006B009F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25.</w:t>
            </w:r>
            <w:r w:rsidRPr="001F75D7">
              <w:t>0</w:t>
            </w:r>
            <w:r>
              <w:t>5</w:t>
            </w:r>
            <w:r w:rsidRPr="001F75D7">
              <w:t>.20</w:t>
            </w:r>
            <w: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1719" w:rsidRPr="00EF4404" w:rsidRDefault="000A1719" w:rsidP="000A1719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4404">
              <w:rPr>
                <w:rFonts w:asciiTheme="minorHAnsi" w:hAnsiTheme="minorHAnsi" w:cstheme="minorHAnsi"/>
                <w:b/>
                <w:color w:val="000000" w:themeColor="text1"/>
              </w:rPr>
              <w:t>E-ADMINISTRAȚIE</w:t>
            </w:r>
          </w:p>
          <w:p w:rsidR="000A1719" w:rsidRPr="00EF4404" w:rsidRDefault="000A1719" w:rsidP="000A1719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4404">
              <w:rPr>
                <w:rFonts w:asciiTheme="minorHAnsi" w:hAnsiTheme="minorHAnsi" w:cstheme="minorHAnsi"/>
                <w:color w:val="000000" w:themeColor="text1"/>
              </w:rPr>
              <w:t>Lect.</w:t>
            </w:r>
            <w:r w:rsidR="008F0F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 w:rsidR="008F0F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 xml:space="preserve">dr. Burlacu Sorin    </w:t>
            </w:r>
          </w:p>
          <w:p w:rsidR="0037582A" w:rsidRPr="00641FF7" w:rsidRDefault="000A1719" w:rsidP="000A171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EF4404">
              <w:rPr>
                <w:rFonts w:asciiTheme="minorHAnsi" w:hAnsiTheme="minorHAnsi" w:cstheme="minorHAnsi"/>
                <w:color w:val="000000" w:themeColor="text1"/>
              </w:rPr>
              <w:t>Asist.</w:t>
            </w:r>
            <w:r w:rsidR="008F0F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 w:rsidR="008F0F5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>dr. Pîrvu Cătă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82A" w:rsidRDefault="006B009F" w:rsidP="000A1719">
            <w:pPr>
              <w:pStyle w:val="NoSpacing"/>
              <w:spacing w:line="360" w:lineRule="auto"/>
              <w:jc w:val="center"/>
            </w:pPr>
            <w:r w:rsidRPr="00E7356D">
              <w:t>II_AP, seria A</w:t>
            </w:r>
          </w:p>
          <w:p w:rsidR="00D17DC0" w:rsidRPr="00275AC2" w:rsidRDefault="00D17DC0" w:rsidP="000A171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+ Restanțieri an II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2A" w:rsidRPr="00275AC2" w:rsidRDefault="006B009F" w:rsidP="000A171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37582A" w:rsidRPr="00275AC2" w:rsidRDefault="002814FF" w:rsidP="000A1719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6B009F" w:rsidRPr="00C74624" w:rsidTr="000A1719">
        <w:trPr>
          <w:trHeight w:val="743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009F" w:rsidRPr="001F75D7" w:rsidRDefault="006B009F" w:rsidP="006B009F">
            <w:pPr>
              <w:spacing w:after="0" w:line="240" w:lineRule="auto"/>
              <w:jc w:val="center"/>
            </w:pPr>
            <w:r w:rsidRPr="001F75D7">
              <w:t>LUNI</w:t>
            </w:r>
          </w:p>
          <w:p w:rsidR="006B009F" w:rsidRPr="00275AC2" w:rsidRDefault="006B009F" w:rsidP="006B009F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25.</w:t>
            </w:r>
            <w:r w:rsidRPr="001F75D7">
              <w:t>0</w:t>
            </w:r>
            <w:r>
              <w:t>5</w:t>
            </w:r>
            <w:r w:rsidRPr="001F75D7">
              <w:t>.20</w:t>
            </w:r>
            <w: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009F" w:rsidRPr="00EF4404" w:rsidRDefault="006B009F" w:rsidP="006B009F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4404">
              <w:rPr>
                <w:rFonts w:asciiTheme="minorHAnsi" w:hAnsiTheme="minorHAnsi" w:cstheme="minorHAnsi"/>
                <w:b/>
                <w:color w:val="000000" w:themeColor="text1"/>
              </w:rPr>
              <w:t>E-ADMINISTRAȚIE</w:t>
            </w:r>
          </w:p>
          <w:p w:rsidR="006B009F" w:rsidRPr="00EF4404" w:rsidRDefault="006B009F" w:rsidP="006B009F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4404">
              <w:rPr>
                <w:rFonts w:asciiTheme="minorHAnsi" w:hAnsiTheme="minorHAnsi" w:cstheme="minorHAnsi"/>
                <w:color w:val="000000" w:themeColor="text1"/>
              </w:rPr>
              <w:t>Lec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 xml:space="preserve">dr. Burlacu Sorin    </w:t>
            </w:r>
          </w:p>
          <w:p w:rsidR="006B009F" w:rsidRPr="00EF4404" w:rsidRDefault="006B009F" w:rsidP="006B009F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4404">
              <w:rPr>
                <w:rFonts w:asciiTheme="minorHAnsi" w:hAnsiTheme="minorHAnsi" w:cstheme="minorHAnsi"/>
                <w:color w:val="000000" w:themeColor="text1"/>
              </w:rPr>
              <w:t>Asist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>univ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4404">
              <w:rPr>
                <w:rFonts w:asciiTheme="minorHAnsi" w:hAnsiTheme="minorHAnsi" w:cstheme="minorHAnsi"/>
                <w:color w:val="000000" w:themeColor="text1"/>
              </w:rPr>
              <w:t>dr. Pîrvu Cătă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009F" w:rsidRPr="00E7356D" w:rsidRDefault="006B009F" w:rsidP="000A1719">
            <w:pPr>
              <w:pStyle w:val="NoSpacing"/>
              <w:spacing w:line="360" w:lineRule="auto"/>
              <w:jc w:val="center"/>
            </w:pPr>
            <w:r>
              <w:t>II_AP, seria B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F" w:rsidRPr="00275AC2" w:rsidRDefault="006B009F" w:rsidP="000A1719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B009F" w:rsidRPr="00275AC2" w:rsidRDefault="002814FF" w:rsidP="000A1719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4514" w:rsidRPr="00C74624" w:rsidTr="000A1719">
        <w:trPr>
          <w:trHeight w:val="743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514" w:rsidRPr="001F75D7" w:rsidRDefault="00D14514" w:rsidP="00D14514">
            <w:pPr>
              <w:spacing w:after="0" w:line="240" w:lineRule="auto"/>
              <w:jc w:val="center"/>
            </w:pPr>
            <w:r>
              <w:t>JOI</w:t>
            </w:r>
          </w:p>
          <w:p w:rsidR="00D14514" w:rsidRPr="00275AC2" w:rsidRDefault="00D14514" w:rsidP="00D1451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28.</w:t>
            </w:r>
            <w:r w:rsidRPr="001F75D7">
              <w:t>0</w:t>
            </w:r>
            <w:r>
              <w:t>5</w:t>
            </w:r>
            <w:r w:rsidRPr="001F75D7">
              <w:t>.20</w:t>
            </w:r>
            <w: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514" w:rsidRPr="00EF4404" w:rsidRDefault="00D14514" w:rsidP="00D14514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F4404">
              <w:rPr>
                <w:b/>
                <w:color w:val="000000" w:themeColor="text1"/>
              </w:rPr>
              <w:t>MANAGEMENTUL ORGANIZAȚIILOR NE-GUVERNAMENTALE</w:t>
            </w:r>
          </w:p>
          <w:p w:rsidR="00D14514" w:rsidRPr="00EF4404" w:rsidRDefault="00D14514" w:rsidP="00D14514">
            <w:pPr>
              <w:pStyle w:val="NoSpacing"/>
              <w:jc w:val="center"/>
              <w:rPr>
                <w:color w:val="000000" w:themeColor="text1"/>
              </w:rPr>
            </w:pPr>
            <w:r w:rsidRPr="00EF4404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dr. Păceșilă Mihaela</w:t>
            </w:r>
          </w:p>
          <w:p w:rsidR="00D14514" w:rsidRPr="00EF4404" w:rsidRDefault="00D14514" w:rsidP="00D14514">
            <w:pPr>
              <w:pStyle w:val="NoSpacing"/>
              <w:jc w:val="center"/>
              <w:rPr>
                <w:color w:val="000000" w:themeColor="text1"/>
              </w:rPr>
            </w:pPr>
            <w:r w:rsidRPr="00EF4404">
              <w:rPr>
                <w:color w:val="000000" w:themeColor="text1"/>
              </w:rPr>
              <w:t>Asist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 xml:space="preserve">dr. Potcovaru Ana Mădăli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DC0" w:rsidRPr="00D17DC0" w:rsidRDefault="00D17DC0" w:rsidP="00D17DC0">
            <w:pPr>
              <w:pStyle w:val="NoSpacing"/>
              <w:ind w:firstLine="34"/>
              <w:jc w:val="center"/>
            </w:pPr>
            <w:r w:rsidRPr="00E7356D">
              <w:t>II_AP, seria A</w:t>
            </w:r>
            <w:r>
              <w:t xml:space="preserve">  + </w:t>
            </w:r>
            <w:r w:rsidR="00444AAF">
              <w:t>An III suplimentar</w:t>
            </w:r>
            <w:r>
              <w:t xml:space="preserve"> </w:t>
            </w:r>
            <w:r>
              <w:t>+ Restanțieri an II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14" w:rsidRPr="00275AC2" w:rsidRDefault="00D14514" w:rsidP="00D1451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14514" w:rsidRPr="00275AC2" w:rsidRDefault="002814FF" w:rsidP="00D14514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4514" w:rsidRPr="00C74624" w:rsidTr="000A1719">
        <w:trPr>
          <w:trHeight w:val="743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514" w:rsidRPr="001F75D7" w:rsidRDefault="00D14514" w:rsidP="00D14514">
            <w:pPr>
              <w:spacing w:after="0" w:line="240" w:lineRule="auto"/>
              <w:jc w:val="center"/>
            </w:pPr>
            <w:r>
              <w:t>JOI</w:t>
            </w:r>
          </w:p>
          <w:p w:rsidR="00D14514" w:rsidRPr="00275AC2" w:rsidRDefault="00D14514" w:rsidP="00D1451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28.</w:t>
            </w:r>
            <w:r w:rsidRPr="001F75D7">
              <w:t>0</w:t>
            </w:r>
            <w:r>
              <w:t>5</w:t>
            </w:r>
            <w:r w:rsidRPr="001F75D7">
              <w:t>.20</w:t>
            </w:r>
            <w: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514" w:rsidRPr="00EF4404" w:rsidRDefault="00D14514" w:rsidP="00D14514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F4404">
              <w:rPr>
                <w:b/>
                <w:color w:val="000000" w:themeColor="text1"/>
              </w:rPr>
              <w:t>ETICĂ ȘI DEONTOLOGIE PROFESIONALĂ ÎN ADMINISTRAȚIA PUBLICĂ</w:t>
            </w:r>
          </w:p>
          <w:p w:rsidR="00D14514" w:rsidRPr="00EF4404" w:rsidRDefault="00D14514" w:rsidP="00D14514">
            <w:pPr>
              <w:pStyle w:val="NoSpacing"/>
              <w:jc w:val="center"/>
              <w:rPr>
                <w:color w:val="000000" w:themeColor="text1"/>
              </w:rPr>
            </w:pPr>
            <w:r w:rsidRPr="00EF4404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dr. Georgescu Ștefan Dominic</w:t>
            </w:r>
          </w:p>
          <w:p w:rsidR="00D14514" w:rsidRPr="00EF4404" w:rsidRDefault="00D14514" w:rsidP="00D14514">
            <w:pPr>
              <w:pStyle w:val="NoSpacing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Conf</w:t>
            </w:r>
            <w:r w:rsidRPr="00EF440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 xml:space="preserve">dr. </w:t>
            </w:r>
            <w:r>
              <w:rPr>
                <w:color w:val="000000" w:themeColor="text1"/>
              </w:rPr>
              <w:t>Anastasiu Ionu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4514" w:rsidRDefault="00D14514" w:rsidP="00D14514">
            <w:pPr>
              <w:pStyle w:val="NoSpacing"/>
              <w:spacing w:line="360" w:lineRule="auto"/>
              <w:ind w:firstLine="34"/>
              <w:jc w:val="center"/>
              <w:rPr>
                <w:color w:val="000000" w:themeColor="text1"/>
              </w:rPr>
            </w:pPr>
            <w:r w:rsidRPr="00E7356D">
              <w:t>II_AP, seria A</w:t>
            </w:r>
            <w:r w:rsidR="00D17DC0">
              <w:t xml:space="preserve"> </w:t>
            </w:r>
            <w:r w:rsidR="00D17DC0">
              <w:t>+ Restanțieri an II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14" w:rsidRPr="00275AC2" w:rsidRDefault="00D14514" w:rsidP="00D1451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D14514" w:rsidRPr="00275AC2" w:rsidRDefault="002814FF" w:rsidP="00D14514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4514" w:rsidRPr="00C74624" w:rsidTr="000A1719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D14514" w:rsidRPr="001F75D7" w:rsidRDefault="00D14514" w:rsidP="00D14514">
            <w:pPr>
              <w:spacing w:after="0" w:line="240" w:lineRule="auto"/>
              <w:jc w:val="center"/>
            </w:pPr>
            <w:r>
              <w:t>VINERI</w:t>
            </w:r>
          </w:p>
          <w:p w:rsidR="00D14514" w:rsidRPr="006F4F75" w:rsidRDefault="00D14514" w:rsidP="00D14514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t>29.</w:t>
            </w:r>
            <w:r w:rsidRPr="001F75D7">
              <w:t>0</w:t>
            </w:r>
            <w:r>
              <w:t>5</w:t>
            </w:r>
            <w:r w:rsidRPr="001F75D7">
              <w:t>.20</w:t>
            </w:r>
            <w: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514" w:rsidRPr="00EF4404" w:rsidRDefault="00D14514" w:rsidP="00D14514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F4404">
              <w:rPr>
                <w:b/>
                <w:color w:val="000000" w:themeColor="text1"/>
              </w:rPr>
              <w:t>DREPTUL MUNCII</w:t>
            </w:r>
          </w:p>
          <w:p w:rsidR="00D14514" w:rsidRPr="00EF4404" w:rsidRDefault="00D14514" w:rsidP="00D14514">
            <w:pPr>
              <w:pStyle w:val="NoSpacing"/>
              <w:jc w:val="center"/>
              <w:rPr>
                <w:color w:val="000000" w:themeColor="text1"/>
              </w:rPr>
            </w:pPr>
            <w:r w:rsidRPr="00EF4404">
              <w:rPr>
                <w:color w:val="000000" w:themeColor="text1"/>
              </w:rPr>
              <w:t>Prof. univ. dr. Dimitriu Raluca</w:t>
            </w:r>
          </w:p>
          <w:p w:rsidR="00D14514" w:rsidRPr="00EF4404" w:rsidRDefault="00D14514" w:rsidP="00D14514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4404">
              <w:rPr>
                <w:color w:val="000000" w:themeColor="text1"/>
              </w:rPr>
              <w:t>Prof.univ.dr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Teleoac</w:t>
            </w:r>
            <w:r>
              <w:rPr>
                <w:color w:val="000000" w:themeColor="text1"/>
              </w:rPr>
              <w:t>ă Vartolomei Brî</w:t>
            </w:r>
            <w:r w:rsidRPr="00EF4404">
              <w:rPr>
                <w:color w:val="000000" w:themeColor="text1"/>
              </w:rPr>
              <w:t>ndușa</w:t>
            </w:r>
            <w:r>
              <w:rPr>
                <w:color w:val="000000" w:themeColor="text1"/>
              </w:rPr>
              <w:t xml:space="preserve"> O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514" w:rsidRPr="00275AC2" w:rsidRDefault="00D14514" w:rsidP="00D1451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E7356D">
              <w:t>II_AP, se</w:t>
            </w:r>
            <w:bookmarkStart w:id="0" w:name="_GoBack"/>
            <w:bookmarkEnd w:id="0"/>
            <w:r w:rsidRPr="00E7356D">
              <w:t>ria 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14" w:rsidRPr="00275AC2" w:rsidRDefault="00D14514" w:rsidP="00D1451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14514" w:rsidRPr="00275AC2" w:rsidRDefault="002814FF" w:rsidP="00D14514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4514" w:rsidRPr="00C74624" w:rsidTr="000A1719">
        <w:trPr>
          <w:trHeight w:val="278"/>
        </w:trPr>
        <w:tc>
          <w:tcPr>
            <w:tcW w:w="1419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D14514" w:rsidRPr="001F75D7" w:rsidRDefault="00D14514" w:rsidP="00D14514">
            <w:pPr>
              <w:spacing w:after="0" w:line="240" w:lineRule="auto"/>
              <w:jc w:val="center"/>
            </w:pPr>
            <w:r>
              <w:t>VINERI</w:t>
            </w:r>
          </w:p>
          <w:p w:rsidR="00D14514" w:rsidRPr="006F4F75" w:rsidRDefault="00D14514" w:rsidP="00D14514">
            <w:pPr>
              <w:spacing w:after="0" w:line="360" w:lineRule="auto"/>
              <w:jc w:val="center"/>
              <w:rPr>
                <w:color w:val="000000" w:themeColor="text1"/>
              </w:rPr>
            </w:pPr>
            <w:r>
              <w:t>29.</w:t>
            </w:r>
            <w:r w:rsidRPr="001F75D7">
              <w:t>0</w:t>
            </w:r>
            <w:r>
              <w:t>5</w:t>
            </w:r>
            <w:r w:rsidRPr="001F75D7">
              <w:t>.20</w:t>
            </w:r>
            <w:r>
              <w:t>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514" w:rsidRPr="00EF4404" w:rsidRDefault="00D14514" w:rsidP="00D14514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F4404">
              <w:rPr>
                <w:b/>
                <w:color w:val="000000" w:themeColor="text1"/>
              </w:rPr>
              <w:t>DREPTUL MUNCII</w:t>
            </w:r>
          </w:p>
          <w:p w:rsidR="00D14514" w:rsidRPr="00EF4404" w:rsidRDefault="00D14514" w:rsidP="00D14514">
            <w:pPr>
              <w:pStyle w:val="NoSpacing"/>
              <w:jc w:val="center"/>
              <w:rPr>
                <w:color w:val="000000" w:themeColor="text1"/>
              </w:rPr>
            </w:pPr>
            <w:r w:rsidRPr="00EF4404">
              <w:rPr>
                <w:color w:val="000000" w:themeColor="text1"/>
              </w:rPr>
              <w:t>Prof. univ. dr. Dimitriu Raluca</w:t>
            </w:r>
          </w:p>
          <w:p w:rsidR="00D14514" w:rsidRPr="00EF4404" w:rsidRDefault="00D14514" w:rsidP="00D14514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EF4404">
              <w:rPr>
                <w:color w:val="000000" w:themeColor="text1"/>
              </w:rPr>
              <w:t>Prof.univ.dr.</w:t>
            </w:r>
            <w:r>
              <w:rPr>
                <w:color w:val="000000" w:themeColor="text1"/>
              </w:rPr>
              <w:t xml:space="preserve"> </w:t>
            </w:r>
            <w:r w:rsidRPr="00EF4404">
              <w:rPr>
                <w:color w:val="000000" w:themeColor="text1"/>
              </w:rPr>
              <w:t>Teleoac</w:t>
            </w:r>
            <w:r>
              <w:rPr>
                <w:color w:val="000000" w:themeColor="text1"/>
              </w:rPr>
              <w:t>ă Vartolomei Brî</w:t>
            </w:r>
            <w:r w:rsidRPr="00EF4404">
              <w:rPr>
                <w:color w:val="000000" w:themeColor="text1"/>
              </w:rPr>
              <w:t>ndușa</w:t>
            </w:r>
            <w:r>
              <w:rPr>
                <w:color w:val="000000" w:themeColor="text1"/>
              </w:rPr>
              <w:t xml:space="preserve"> O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514" w:rsidRPr="00E7356D" w:rsidRDefault="00D14514" w:rsidP="00D14514">
            <w:pPr>
              <w:pStyle w:val="NoSpacing"/>
              <w:spacing w:line="360" w:lineRule="auto"/>
              <w:jc w:val="center"/>
            </w:pPr>
            <w:r>
              <w:t>II_AP, seria B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14" w:rsidRPr="00275AC2" w:rsidRDefault="00D14514" w:rsidP="00D14514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14514" w:rsidRPr="00275AC2" w:rsidRDefault="002814FF" w:rsidP="00D14514">
            <w:pPr>
              <w:pStyle w:val="NoSpacing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83085F">
              <w:rPr>
                <w:b/>
                <w:color w:val="000000" w:themeColor="text1"/>
                <w:sz w:val="20"/>
              </w:rPr>
              <w:t>ON LINE</w:t>
            </w:r>
          </w:p>
        </w:tc>
      </w:tr>
      <w:tr w:rsidR="00D14514" w:rsidTr="000A1719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50" w:type="dxa"/>
            <w:gridSpan w:val="5"/>
          </w:tcPr>
          <w:p w:rsidR="00D14514" w:rsidRDefault="00D14514" w:rsidP="00D14514">
            <w:pPr>
              <w:pStyle w:val="NoSpacing"/>
              <w:jc w:val="center"/>
              <w:rPr>
                <w:b/>
                <w:sz w:val="12"/>
                <w:szCs w:val="28"/>
              </w:rPr>
            </w:pPr>
          </w:p>
        </w:tc>
      </w:tr>
    </w:tbl>
    <w:p w:rsidR="00F87A4F" w:rsidRDefault="00F87A4F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0A1719" w:rsidP="000A1719">
      <w:pPr>
        <w:pStyle w:val="NoSpacing"/>
        <w:tabs>
          <w:tab w:val="left" w:pos="6393"/>
        </w:tabs>
        <w:rPr>
          <w:b/>
          <w:sz w:val="12"/>
          <w:szCs w:val="28"/>
        </w:rPr>
      </w:pPr>
      <w:r>
        <w:rPr>
          <w:b/>
          <w:sz w:val="12"/>
          <w:szCs w:val="28"/>
        </w:rPr>
        <w:tab/>
      </w: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601347" w:rsidRDefault="00601347" w:rsidP="00486DB3">
      <w:pPr>
        <w:pStyle w:val="NoSpacing"/>
        <w:jc w:val="center"/>
        <w:rPr>
          <w:b/>
          <w:sz w:val="12"/>
          <w:szCs w:val="28"/>
        </w:rPr>
      </w:pPr>
    </w:p>
    <w:p w:rsidR="00BB5B46" w:rsidRDefault="00BB5B46" w:rsidP="000A1719">
      <w:pPr>
        <w:pStyle w:val="NoSpacing"/>
        <w:rPr>
          <w:b/>
          <w:sz w:val="12"/>
          <w:szCs w:val="28"/>
        </w:rPr>
      </w:pPr>
    </w:p>
    <w:sectPr w:rsidR="00BB5B46" w:rsidSect="001312E6">
      <w:pgSz w:w="11906" w:h="16838"/>
      <w:pgMar w:top="357" w:right="37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CD"/>
    <w:rsid w:val="00030D86"/>
    <w:rsid w:val="000405AF"/>
    <w:rsid w:val="0006597E"/>
    <w:rsid w:val="00075169"/>
    <w:rsid w:val="0008582B"/>
    <w:rsid w:val="000A1719"/>
    <w:rsid w:val="000B47F7"/>
    <w:rsid w:val="000C4637"/>
    <w:rsid w:val="000D061F"/>
    <w:rsid w:val="000E0EF9"/>
    <w:rsid w:val="001114A3"/>
    <w:rsid w:val="00127981"/>
    <w:rsid w:val="001312E6"/>
    <w:rsid w:val="00145BFE"/>
    <w:rsid w:val="00170A4A"/>
    <w:rsid w:val="001A614D"/>
    <w:rsid w:val="001A70D0"/>
    <w:rsid w:val="001B25B8"/>
    <w:rsid w:val="001C113B"/>
    <w:rsid w:val="001C35CA"/>
    <w:rsid w:val="001D0FCC"/>
    <w:rsid w:val="001D1644"/>
    <w:rsid w:val="00253A69"/>
    <w:rsid w:val="00275676"/>
    <w:rsid w:val="00275AC2"/>
    <w:rsid w:val="00276CEB"/>
    <w:rsid w:val="002814FF"/>
    <w:rsid w:val="0029659F"/>
    <w:rsid w:val="00296820"/>
    <w:rsid w:val="002A2F0F"/>
    <w:rsid w:val="002B156C"/>
    <w:rsid w:val="002C4281"/>
    <w:rsid w:val="002D1A36"/>
    <w:rsid w:val="002D32EA"/>
    <w:rsid w:val="002D4F45"/>
    <w:rsid w:val="002E0AC5"/>
    <w:rsid w:val="003007B3"/>
    <w:rsid w:val="00323978"/>
    <w:rsid w:val="00323A5B"/>
    <w:rsid w:val="00360A91"/>
    <w:rsid w:val="00360E21"/>
    <w:rsid w:val="0037582A"/>
    <w:rsid w:val="003778CF"/>
    <w:rsid w:val="00386120"/>
    <w:rsid w:val="00392EF0"/>
    <w:rsid w:val="00397C37"/>
    <w:rsid w:val="003A4D18"/>
    <w:rsid w:val="003A5114"/>
    <w:rsid w:val="003F6E8B"/>
    <w:rsid w:val="00425FE6"/>
    <w:rsid w:val="00431414"/>
    <w:rsid w:val="00444AAF"/>
    <w:rsid w:val="00456192"/>
    <w:rsid w:val="00480932"/>
    <w:rsid w:val="00486DB3"/>
    <w:rsid w:val="004B0124"/>
    <w:rsid w:val="004D299A"/>
    <w:rsid w:val="004E53A7"/>
    <w:rsid w:val="004F107A"/>
    <w:rsid w:val="00521845"/>
    <w:rsid w:val="00557BC8"/>
    <w:rsid w:val="00573772"/>
    <w:rsid w:val="00574FC0"/>
    <w:rsid w:val="00575FA1"/>
    <w:rsid w:val="0058449A"/>
    <w:rsid w:val="005C23F1"/>
    <w:rsid w:val="005E44A6"/>
    <w:rsid w:val="005E5B06"/>
    <w:rsid w:val="00601347"/>
    <w:rsid w:val="00601B96"/>
    <w:rsid w:val="006127A0"/>
    <w:rsid w:val="006136C9"/>
    <w:rsid w:val="00630380"/>
    <w:rsid w:val="006307EA"/>
    <w:rsid w:val="006318C9"/>
    <w:rsid w:val="00640339"/>
    <w:rsid w:val="00641FF7"/>
    <w:rsid w:val="00642910"/>
    <w:rsid w:val="00650BC9"/>
    <w:rsid w:val="006540C4"/>
    <w:rsid w:val="00684E7C"/>
    <w:rsid w:val="00687A7B"/>
    <w:rsid w:val="00697264"/>
    <w:rsid w:val="006B009F"/>
    <w:rsid w:val="006F4F75"/>
    <w:rsid w:val="00714ED5"/>
    <w:rsid w:val="007462B1"/>
    <w:rsid w:val="00752EDA"/>
    <w:rsid w:val="007647BB"/>
    <w:rsid w:val="007C7ECF"/>
    <w:rsid w:val="007D1A5D"/>
    <w:rsid w:val="007E35FC"/>
    <w:rsid w:val="008057A0"/>
    <w:rsid w:val="00820FA9"/>
    <w:rsid w:val="00830940"/>
    <w:rsid w:val="0083769B"/>
    <w:rsid w:val="00841D73"/>
    <w:rsid w:val="008657CA"/>
    <w:rsid w:val="00895679"/>
    <w:rsid w:val="008B53DC"/>
    <w:rsid w:val="008D68E9"/>
    <w:rsid w:val="008F0F51"/>
    <w:rsid w:val="009030C5"/>
    <w:rsid w:val="00904404"/>
    <w:rsid w:val="00906537"/>
    <w:rsid w:val="009105FA"/>
    <w:rsid w:val="00955BE0"/>
    <w:rsid w:val="009817D1"/>
    <w:rsid w:val="00985ECF"/>
    <w:rsid w:val="00990365"/>
    <w:rsid w:val="009C0126"/>
    <w:rsid w:val="009E14C1"/>
    <w:rsid w:val="009F6144"/>
    <w:rsid w:val="00A156CF"/>
    <w:rsid w:val="00A160A6"/>
    <w:rsid w:val="00A32C89"/>
    <w:rsid w:val="00AA0A83"/>
    <w:rsid w:val="00AA19A5"/>
    <w:rsid w:val="00AA4635"/>
    <w:rsid w:val="00AB4261"/>
    <w:rsid w:val="00AC3CEA"/>
    <w:rsid w:val="00AD5960"/>
    <w:rsid w:val="00AF2F7A"/>
    <w:rsid w:val="00AF35A8"/>
    <w:rsid w:val="00B017B8"/>
    <w:rsid w:val="00B04AF1"/>
    <w:rsid w:val="00B15D6D"/>
    <w:rsid w:val="00B2061B"/>
    <w:rsid w:val="00B20D9B"/>
    <w:rsid w:val="00B20EB8"/>
    <w:rsid w:val="00B213CD"/>
    <w:rsid w:val="00B96883"/>
    <w:rsid w:val="00BA5025"/>
    <w:rsid w:val="00BB1AF7"/>
    <w:rsid w:val="00BB5B46"/>
    <w:rsid w:val="00BB783D"/>
    <w:rsid w:val="00C15BCB"/>
    <w:rsid w:val="00C21AB6"/>
    <w:rsid w:val="00C24AD2"/>
    <w:rsid w:val="00C34F49"/>
    <w:rsid w:val="00C4673D"/>
    <w:rsid w:val="00C514E1"/>
    <w:rsid w:val="00C515C6"/>
    <w:rsid w:val="00C520D7"/>
    <w:rsid w:val="00C53648"/>
    <w:rsid w:val="00C55209"/>
    <w:rsid w:val="00C64D92"/>
    <w:rsid w:val="00C73845"/>
    <w:rsid w:val="00C858A1"/>
    <w:rsid w:val="00CB6903"/>
    <w:rsid w:val="00CC76F4"/>
    <w:rsid w:val="00D11A87"/>
    <w:rsid w:val="00D14514"/>
    <w:rsid w:val="00D17DC0"/>
    <w:rsid w:val="00D26D4C"/>
    <w:rsid w:val="00D33D4B"/>
    <w:rsid w:val="00D341F5"/>
    <w:rsid w:val="00D44884"/>
    <w:rsid w:val="00D9197E"/>
    <w:rsid w:val="00DA5408"/>
    <w:rsid w:val="00DC6BAC"/>
    <w:rsid w:val="00DD61DD"/>
    <w:rsid w:val="00E04650"/>
    <w:rsid w:val="00E05427"/>
    <w:rsid w:val="00E17926"/>
    <w:rsid w:val="00E41A82"/>
    <w:rsid w:val="00E42894"/>
    <w:rsid w:val="00E55489"/>
    <w:rsid w:val="00E63D1B"/>
    <w:rsid w:val="00E7292F"/>
    <w:rsid w:val="00E7356D"/>
    <w:rsid w:val="00E74DE8"/>
    <w:rsid w:val="00E773CE"/>
    <w:rsid w:val="00E80C66"/>
    <w:rsid w:val="00E80E6F"/>
    <w:rsid w:val="00ED006A"/>
    <w:rsid w:val="00EF1F84"/>
    <w:rsid w:val="00EF4404"/>
    <w:rsid w:val="00EF6079"/>
    <w:rsid w:val="00EF67DC"/>
    <w:rsid w:val="00F02977"/>
    <w:rsid w:val="00F2700C"/>
    <w:rsid w:val="00F3070A"/>
    <w:rsid w:val="00F471C0"/>
    <w:rsid w:val="00F53B99"/>
    <w:rsid w:val="00F545B2"/>
    <w:rsid w:val="00F6456E"/>
    <w:rsid w:val="00F650F4"/>
    <w:rsid w:val="00F87A4F"/>
    <w:rsid w:val="00F93C39"/>
    <w:rsid w:val="00FB13BA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DEAB6-21DB-4EFA-8ADA-D312A2DD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DB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40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FC47-9061-4B52-8453-9FC61F6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6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71</cp:revision>
  <cp:lastPrinted>2020-05-11T05:22:00Z</cp:lastPrinted>
  <dcterms:created xsi:type="dcterms:W3CDTF">2019-03-29T10:30:00Z</dcterms:created>
  <dcterms:modified xsi:type="dcterms:W3CDTF">2020-05-12T12:07:00Z</dcterms:modified>
</cp:coreProperties>
</file>